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24" w:rsidRDefault="00887724" w:rsidP="00887724">
      <w:pPr>
        <w:tabs>
          <w:tab w:val="left" w:pos="4470"/>
        </w:tabs>
        <w:spacing w:before="59"/>
        <w:ind w:left="1394"/>
        <w:rPr>
          <w:rFonts w:asciiTheme="minorHAnsi" w:eastAsia="Arial" w:hAnsiTheme="minorHAnsi" w:cstheme="minorHAnsi"/>
          <w:b/>
          <w:sz w:val="22"/>
          <w:szCs w:val="22"/>
        </w:rPr>
      </w:pPr>
      <w:r w:rsidRPr="00066BBF">
        <w:rPr>
          <w:rFonts w:asciiTheme="minorHAnsi" w:hAnsiTheme="minorHAnsi" w:cstheme="minorHAnsi"/>
          <w:noProof/>
          <w:color w:val="000000"/>
          <w:sz w:val="22"/>
          <w:szCs w:val="22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E432A27" wp14:editId="31B4FFB3">
            <wp:simplePos x="0" y="0"/>
            <wp:positionH relativeFrom="margin">
              <wp:posOffset>272414</wp:posOffset>
            </wp:positionH>
            <wp:positionV relativeFrom="paragraph">
              <wp:posOffset>266700</wp:posOffset>
            </wp:positionV>
            <wp:extent cx="2543175" cy="704850"/>
            <wp:effectExtent l="0" t="0" r="9525" b="0"/>
            <wp:wrapNone/>
            <wp:docPr id="1" name="Imagem 1" descr="http://i.imgur.com/fQ5JZC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http://i.imgur.com/fQ5JZ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04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  <w:sz w:val="22"/>
          <w:szCs w:val="22"/>
        </w:rPr>
        <w:tab/>
      </w:r>
    </w:p>
    <w:tbl>
      <w:tblPr>
        <w:tblW w:w="4640" w:type="dxa"/>
        <w:tblInd w:w="4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8"/>
        <w:gridCol w:w="146"/>
        <w:gridCol w:w="146"/>
      </w:tblGrid>
      <w:tr w:rsidR="00887724" w:rsidRPr="0086062A" w:rsidTr="00271DDB">
        <w:trPr>
          <w:trHeight w:val="255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4" w:rsidRPr="00692A81" w:rsidRDefault="00887724" w:rsidP="00271DDB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92A8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Sociedade Evangélica Educacional de Estrela</w:t>
            </w:r>
          </w:p>
        </w:tc>
      </w:tr>
      <w:tr w:rsidR="00887724" w:rsidRPr="0086062A" w:rsidTr="00271DDB">
        <w:trPr>
          <w:trHeight w:val="300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4" w:rsidRPr="00692A81" w:rsidRDefault="00887724" w:rsidP="00271DDB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92A8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 xml:space="preserve">Rua Nilo Peçanha, 104 - Bairro Oriental </w:t>
            </w:r>
          </w:p>
        </w:tc>
      </w:tr>
      <w:tr w:rsidR="00887724" w:rsidRPr="00692A81" w:rsidTr="00271DDB">
        <w:trPr>
          <w:trHeight w:val="255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4" w:rsidRPr="00692A81" w:rsidRDefault="00887724" w:rsidP="00271DDB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92A8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strela - RS - CEP 95880-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4" w:rsidRPr="00692A81" w:rsidRDefault="00887724" w:rsidP="00271DDB">
            <w:pPr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4" w:rsidRPr="00692A81" w:rsidRDefault="00887724" w:rsidP="00271DDB">
            <w:pPr>
              <w:rPr>
                <w:lang w:val="pt-BR" w:eastAsia="pt-BR"/>
              </w:rPr>
            </w:pPr>
          </w:p>
        </w:tc>
      </w:tr>
      <w:tr w:rsidR="00887724" w:rsidRPr="00692A81" w:rsidTr="00271DDB">
        <w:trPr>
          <w:trHeight w:val="255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4" w:rsidRPr="00692A81" w:rsidRDefault="00887724" w:rsidP="00271DDB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92A8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CNPJ: 89.776.264/0001-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4" w:rsidRPr="00692A81" w:rsidRDefault="00887724" w:rsidP="00271DDB">
            <w:pPr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4" w:rsidRPr="00692A81" w:rsidRDefault="00887724" w:rsidP="00271DDB">
            <w:pPr>
              <w:rPr>
                <w:lang w:val="pt-BR" w:eastAsia="pt-BR"/>
              </w:rPr>
            </w:pPr>
          </w:p>
        </w:tc>
      </w:tr>
      <w:tr w:rsidR="00887724" w:rsidRPr="00692A81" w:rsidTr="00271DDB">
        <w:trPr>
          <w:trHeight w:val="255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4" w:rsidRPr="00692A81" w:rsidRDefault="00887724" w:rsidP="00271DDB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92A8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Telefone: (51) 3712-12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4" w:rsidRPr="00692A81" w:rsidRDefault="00887724" w:rsidP="00271DDB">
            <w:pPr>
              <w:rPr>
                <w:rFonts w:ascii="Calibri" w:hAnsi="Calibri"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4" w:rsidRPr="00692A81" w:rsidRDefault="00887724" w:rsidP="00271DDB">
            <w:pPr>
              <w:rPr>
                <w:lang w:val="pt-BR" w:eastAsia="pt-BR"/>
              </w:rPr>
            </w:pPr>
          </w:p>
        </w:tc>
      </w:tr>
    </w:tbl>
    <w:p w:rsidR="00887724" w:rsidRDefault="00887724" w:rsidP="00887724">
      <w:pPr>
        <w:spacing w:before="59"/>
        <w:rPr>
          <w:rFonts w:asciiTheme="minorHAnsi" w:eastAsia="Arial" w:hAnsiTheme="minorHAnsi" w:cstheme="minorHAnsi"/>
          <w:b/>
          <w:sz w:val="22"/>
          <w:szCs w:val="22"/>
        </w:rPr>
      </w:pPr>
    </w:p>
    <w:p w:rsidR="00887724" w:rsidRPr="00113D80" w:rsidRDefault="00887724" w:rsidP="00113D80">
      <w:pPr>
        <w:spacing w:before="59"/>
        <w:ind w:left="1394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113D80">
        <w:rPr>
          <w:rFonts w:asciiTheme="minorHAnsi" w:eastAsia="Arial" w:hAnsiTheme="minorHAnsi" w:cstheme="minorHAnsi"/>
          <w:b/>
          <w:sz w:val="24"/>
          <w:szCs w:val="24"/>
          <w:lang w:val="pt-BR"/>
        </w:rPr>
        <w:t>REQUERIMENTO DE SOLICI</w:t>
      </w:r>
      <w:r w:rsidR="00664F97">
        <w:rPr>
          <w:rFonts w:asciiTheme="minorHAnsi" w:eastAsia="Arial" w:hAnsiTheme="minorHAnsi" w:cstheme="minorHAnsi"/>
          <w:b/>
          <w:sz w:val="24"/>
          <w:szCs w:val="24"/>
          <w:lang w:val="pt-BR"/>
        </w:rPr>
        <w:t>TAÇÃO DE BOLSA DE ESTUDOS – 2020</w:t>
      </w:r>
    </w:p>
    <w:p w:rsidR="00887724" w:rsidRPr="000167D5" w:rsidRDefault="00887724" w:rsidP="00887724">
      <w:pPr>
        <w:spacing w:line="10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887724" w:rsidRPr="000167D5" w:rsidRDefault="00887724" w:rsidP="00887724">
      <w:pPr>
        <w:spacing w:line="20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887724" w:rsidRDefault="00887724" w:rsidP="00C95928">
      <w:pPr>
        <w:pStyle w:val="PargrafodaLista"/>
        <w:numPr>
          <w:ilvl w:val="0"/>
          <w:numId w:val="1"/>
        </w:numPr>
        <w:spacing w:line="240" w:lineRule="exact"/>
        <w:rPr>
          <w:rFonts w:asciiTheme="minorHAnsi" w:eastAsia="Arial" w:hAnsiTheme="minorHAnsi" w:cstheme="minorHAnsi"/>
          <w:b/>
          <w:position w:val="-1"/>
          <w:sz w:val="22"/>
          <w:szCs w:val="22"/>
        </w:rPr>
      </w:pPr>
      <w:r w:rsidRPr="00113D80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</w:rPr>
        <w:t>I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</w:rPr>
        <w:t>DEN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</w:rPr>
        <w:t>TIF</w:t>
      </w:r>
      <w:r w:rsidRPr="00113D80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</w:rPr>
        <w:t>I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</w:rPr>
        <w:t>CAÇÃ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</w:rPr>
        <w:t>O</w:t>
      </w:r>
      <w:r w:rsidRPr="00113D80">
        <w:rPr>
          <w:rFonts w:asciiTheme="minorHAnsi" w:eastAsia="Arial" w:hAnsiTheme="minorHAnsi" w:cstheme="minorHAnsi"/>
          <w:b/>
          <w:spacing w:val="2"/>
          <w:position w:val="-1"/>
          <w:sz w:val="22"/>
          <w:szCs w:val="22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-3"/>
          <w:position w:val="-1"/>
          <w:sz w:val="22"/>
          <w:szCs w:val="22"/>
        </w:rPr>
        <w:t>D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</w:rPr>
        <w:t>O</w:t>
      </w:r>
      <w:r w:rsidRPr="00113D80">
        <w:rPr>
          <w:rFonts w:asciiTheme="minorHAnsi" w:eastAsia="Arial" w:hAnsiTheme="minorHAnsi" w:cstheme="minorHAnsi"/>
          <w:b/>
          <w:spacing w:val="2"/>
          <w:position w:val="-1"/>
          <w:sz w:val="22"/>
          <w:szCs w:val="22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-3"/>
          <w:position w:val="-1"/>
          <w:sz w:val="22"/>
          <w:szCs w:val="22"/>
        </w:rPr>
        <w:t>E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</w:rPr>
        <w:t>S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</w:rPr>
        <w:t>T</w:t>
      </w:r>
      <w:r w:rsidRPr="00113D80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</w:rPr>
        <w:t>U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</w:rPr>
        <w:t>DAN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</w:rPr>
        <w:t>TE</w:t>
      </w:r>
    </w:p>
    <w:p w:rsidR="00C95928" w:rsidRPr="00C95928" w:rsidRDefault="00C95928" w:rsidP="0009617B">
      <w:pPr>
        <w:pStyle w:val="PargrafodaLista"/>
        <w:spacing w:line="240" w:lineRule="exact"/>
        <w:ind w:left="643"/>
        <w:rPr>
          <w:rFonts w:asciiTheme="minorHAnsi" w:eastAsia="Arial" w:hAnsiTheme="minorHAnsi" w:cstheme="minorHAnsi"/>
          <w:b/>
          <w:position w:val="-1"/>
          <w:sz w:val="22"/>
          <w:szCs w:val="22"/>
        </w:rPr>
      </w:pPr>
    </w:p>
    <w:p w:rsidR="00887724" w:rsidRPr="00113D80" w:rsidRDefault="00887724" w:rsidP="00887724">
      <w:pPr>
        <w:spacing w:line="360" w:lineRule="auto"/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</w:pP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       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m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o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aluno: 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ab/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ab/>
        <w:t>________________________________________________________</w:t>
      </w:r>
      <w:r w:rsidR="00652829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>_____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>_______</w:t>
      </w:r>
    </w:p>
    <w:p w:rsidR="00887724" w:rsidRPr="00113D80" w:rsidRDefault="00887724" w:rsidP="00887724">
      <w:pPr>
        <w:spacing w:line="360" w:lineRule="auto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Data de Nascimento: __________</w:t>
      </w:r>
      <w:r w:rsidR="00BB18C7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______     </w:t>
      </w:r>
      <w:r w:rsidR="009D0191">
        <w:rPr>
          <w:rFonts w:asciiTheme="minorHAnsi" w:eastAsia="Arial" w:hAnsiTheme="minorHAnsi" w:cstheme="minorHAnsi"/>
          <w:sz w:val="22"/>
          <w:szCs w:val="22"/>
          <w:lang w:val="pt-BR"/>
        </w:rPr>
        <w:t>Ano/</w:t>
      </w:r>
      <w:r w:rsidR="00BB18C7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Série - </w:t>
      </w:r>
      <w:r w:rsidR="00E76BA3">
        <w:rPr>
          <w:rFonts w:asciiTheme="minorHAnsi" w:eastAsia="Arial" w:hAnsiTheme="minorHAnsi" w:cstheme="minorHAnsi"/>
          <w:sz w:val="22"/>
          <w:szCs w:val="22"/>
          <w:lang w:val="pt-BR"/>
        </w:rPr>
        <w:t>Nível em 20</w:t>
      </w:r>
      <w:r w:rsidR="00664F97">
        <w:rPr>
          <w:rFonts w:asciiTheme="minorHAnsi" w:eastAsia="Arial" w:hAnsiTheme="minorHAnsi" w:cstheme="minorHAnsi"/>
          <w:sz w:val="22"/>
          <w:szCs w:val="22"/>
          <w:lang w:val="pt-BR"/>
        </w:rPr>
        <w:t>20</w:t>
      </w:r>
      <w:bookmarkStart w:id="0" w:name="_GoBack"/>
      <w:bookmarkEnd w:id="0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: ________________________</w:t>
      </w:r>
      <w:r w:rsidR="00652829">
        <w:rPr>
          <w:rFonts w:asciiTheme="minorHAnsi" w:eastAsia="Arial" w:hAnsiTheme="minorHAnsi" w:cstheme="minorHAnsi"/>
          <w:sz w:val="22"/>
          <w:szCs w:val="22"/>
          <w:lang w:val="pt-BR"/>
        </w:rPr>
        <w:t>_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___</w:t>
      </w:r>
      <w:r w:rsidR="009D0191">
        <w:rPr>
          <w:rFonts w:asciiTheme="minorHAnsi" w:eastAsia="Arial" w:hAnsiTheme="minorHAnsi" w:cstheme="minorHAnsi"/>
          <w:sz w:val="22"/>
          <w:szCs w:val="22"/>
          <w:lang w:val="pt-BR"/>
        </w:rPr>
        <w:t>____</w:t>
      </w:r>
    </w:p>
    <w:p w:rsidR="00887724" w:rsidRPr="00113D80" w:rsidRDefault="00887724" w:rsidP="00887724">
      <w:pPr>
        <w:spacing w:line="360" w:lineRule="auto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Sexo: </w:t>
      </w:r>
      <w:proofErr w:type="gramStart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) Feminino        (     ) Masculino</w:t>
      </w:r>
    </w:p>
    <w:p w:rsidR="00887724" w:rsidRDefault="00887724" w:rsidP="00C95928">
      <w:pPr>
        <w:spacing w:line="360" w:lineRule="auto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Responsável: </w:t>
      </w:r>
      <w:proofErr w:type="gramStart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) Pai      ( </w:t>
      </w:r>
      <w:r w:rsidR="00652829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) Mãe      (    ) Outro    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Fone(    )</w:t>
      </w:r>
      <w:r w:rsidR="00652829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_______</w:t>
      </w:r>
      <w:r w:rsidR="00652829">
        <w:rPr>
          <w:rFonts w:asciiTheme="minorHAnsi" w:eastAsia="Arial" w:hAnsiTheme="minorHAnsi" w:cstheme="minorHAnsi"/>
          <w:sz w:val="22"/>
          <w:szCs w:val="22"/>
          <w:lang w:val="pt-BR"/>
        </w:rPr>
        <w:t>__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____</w:t>
      </w:r>
      <w:r w:rsidR="00652829">
        <w:rPr>
          <w:rFonts w:asciiTheme="minorHAnsi" w:eastAsia="Arial" w:hAnsiTheme="minorHAnsi" w:cstheme="minorHAnsi"/>
          <w:sz w:val="22"/>
          <w:szCs w:val="22"/>
          <w:lang w:val="pt-BR"/>
        </w:rPr>
        <w:t>__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_ Fone(    )</w:t>
      </w:r>
      <w:r w:rsidR="00652829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_____</w:t>
      </w:r>
      <w:r w:rsidR="00652829">
        <w:rPr>
          <w:rFonts w:asciiTheme="minorHAnsi" w:eastAsia="Arial" w:hAnsiTheme="minorHAnsi" w:cstheme="minorHAnsi"/>
          <w:sz w:val="22"/>
          <w:szCs w:val="22"/>
          <w:lang w:val="pt-BR"/>
        </w:rPr>
        <w:t>_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___</w:t>
      </w:r>
      <w:r w:rsidR="00652829">
        <w:rPr>
          <w:rFonts w:asciiTheme="minorHAnsi" w:eastAsia="Arial" w:hAnsiTheme="minorHAnsi" w:cstheme="minorHAnsi"/>
          <w:sz w:val="22"/>
          <w:szCs w:val="22"/>
          <w:lang w:val="pt-BR"/>
        </w:rPr>
        <w:t>__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_______     </w:t>
      </w:r>
    </w:p>
    <w:p w:rsidR="00C95928" w:rsidRDefault="00C95928" w:rsidP="00887724">
      <w:pPr>
        <w:tabs>
          <w:tab w:val="left" w:pos="6500"/>
          <w:tab w:val="left" w:pos="9660"/>
        </w:tabs>
        <w:spacing w:before="32" w:line="360" w:lineRule="auto"/>
        <w:ind w:left="119" w:right="94"/>
        <w:rPr>
          <w:rFonts w:asciiTheme="minorHAnsi" w:eastAsia="Arial" w:hAnsiTheme="minorHAnsi" w:cstheme="minorHAnsi"/>
          <w:sz w:val="22"/>
          <w:szCs w:val="22"/>
          <w:lang w:val="pt-BR"/>
        </w:rPr>
      </w:pPr>
    </w:p>
    <w:p w:rsidR="00887724" w:rsidRPr="00113D80" w:rsidRDefault="00887724" w:rsidP="00887724">
      <w:pPr>
        <w:tabs>
          <w:tab w:val="left" w:pos="6500"/>
          <w:tab w:val="left" w:pos="9660"/>
        </w:tabs>
        <w:spacing w:before="32" w:line="360" w:lineRule="auto"/>
        <w:ind w:left="119" w:right="94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     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m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o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: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ab/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ab/>
        <w:t>______</w:t>
      </w:r>
      <w:r w:rsidRPr="00113D80">
        <w:rPr>
          <w:rFonts w:asciiTheme="minorHAnsi" w:eastAsia="Arial" w:hAnsiTheme="minorHAnsi" w:cstheme="minorHAnsi"/>
          <w:w w:val="82"/>
          <w:sz w:val="22"/>
          <w:szCs w:val="22"/>
          <w:u w:val="single" w:color="000000"/>
          <w:lang w:val="pt-BR"/>
        </w:rPr>
        <w:t xml:space="preserve"> 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</w:p>
    <w:p w:rsidR="00887724" w:rsidRPr="00113D80" w:rsidRDefault="00887724" w:rsidP="00887724">
      <w:pPr>
        <w:tabs>
          <w:tab w:val="left" w:pos="6500"/>
          <w:tab w:val="left" w:pos="9660"/>
        </w:tabs>
        <w:spacing w:before="32" w:line="360" w:lineRule="auto"/>
        <w:ind w:left="119" w:right="94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     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m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a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: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ab/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ab/>
        <w:t>______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</w:p>
    <w:p w:rsidR="00887724" w:rsidRPr="00113D80" w:rsidRDefault="00887724" w:rsidP="00887724">
      <w:pPr>
        <w:tabs>
          <w:tab w:val="left" w:pos="6500"/>
          <w:tab w:val="left" w:pos="9660"/>
        </w:tabs>
        <w:spacing w:before="32" w:line="360" w:lineRule="auto"/>
        <w:ind w:left="119" w:right="94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     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reço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: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ab/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ab/>
        <w:t>______</w:t>
      </w:r>
      <w:r w:rsidRPr="00113D80">
        <w:rPr>
          <w:rFonts w:asciiTheme="minorHAnsi" w:eastAsia="Arial" w:hAnsiTheme="minorHAnsi" w:cstheme="minorHAnsi"/>
          <w:w w:val="65"/>
          <w:sz w:val="22"/>
          <w:szCs w:val="22"/>
          <w:u w:val="single" w:color="000000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</w:p>
    <w:p w:rsidR="00887724" w:rsidRPr="00113D80" w:rsidRDefault="00887724" w:rsidP="00887724">
      <w:pPr>
        <w:tabs>
          <w:tab w:val="left" w:pos="6500"/>
          <w:tab w:val="left" w:pos="9660"/>
        </w:tabs>
        <w:spacing w:before="32" w:line="360" w:lineRule="auto"/>
        <w:ind w:left="119" w:right="94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     S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ção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o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j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 dos pais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: </w:t>
      </w:r>
      <w:proofErr w:type="gramStart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) 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s 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r w:rsidRPr="00113D80">
        <w:rPr>
          <w:rFonts w:asciiTheme="minorHAnsi" w:eastAsia="Arial" w:hAnsiTheme="minorHAnsi" w:cstheme="minorHAnsi"/>
          <w:spacing w:val="60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) s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arados </w:t>
      </w:r>
      <w:r w:rsidRPr="00113D80">
        <w:rPr>
          <w:rFonts w:asciiTheme="minorHAnsi" w:eastAsia="Arial" w:hAnsiTheme="minorHAnsi" w:cstheme="minorHAnsi"/>
          <w:spacing w:val="57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) 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ut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 s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çã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: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l ?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_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ab/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______</w:t>
      </w:r>
    </w:p>
    <w:p w:rsidR="00887724" w:rsidRPr="00113D80" w:rsidRDefault="00887724" w:rsidP="00887724">
      <w:pPr>
        <w:tabs>
          <w:tab w:val="left" w:pos="6500"/>
          <w:tab w:val="left" w:pos="9660"/>
        </w:tabs>
        <w:spacing w:before="32" w:line="360" w:lineRule="auto"/>
        <w:ind w:left="119" w:right="94"/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Já e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o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Colégio Martin Luthe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? 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</w:p>
    <w:p w:rsidR="00887724" w:rsidRPr="00113D80" w:rsidRDefault="00887724" w:rsidP="00887724">
      <w:pPr>
        <w:tabs>
          <w:tab w:val="left" w:pos="6500"/>
          <w:tab w:val="left" w:pos="9660"/>
        </w:tabs>
        <w:spacing w:before="32" w:line="360" w:lineRule="auto"/>
        <w:ind w:left="119" w:right="94"/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</w:t>
      </w:r>
      <w:proofErr w:type="gramStart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)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m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- 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de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(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)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: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ab/>
      </w:r>
      <w:r w:rsidR="00652829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>___________________________________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  </w:t>
      </w:r>
    </w:p>
    <w:p w:rsidR="00887724" w:rsidRDefault="00887724" w:rsidP="00887724">
      <w:pPr>
        <w:tabs>
          <w:tab w:val="left" w:pos="6500"/>
          <w:tab w:val="left" w:pos="9660"/>
        </w:tabs>
        <w:spacing w:before="32" w:line="360" w:lineRule="auto"/>
        <w:ind w:left="119" w:right="94"/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  <w:lang w:val="pt-BR"/>
        </w:rPr>
      </w:pP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 xml:space="preserve">       </w:t>
      </w:r>
      <w:proofErr w:type="gramStart"/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)</w:t>
      </w:r>
      <w:r w:rsidRPr="00113D80">
        <w:rPr>
          <w:rFonts w:asciiTheme="minorHAnsi" w:eastAsia="Arial" w:hAnsiTheme="minorHAnsi" w:cstheme="minorHAnsi"/>
          <w:spacing w:val="2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- esc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ol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a de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or</w:t>
      </w:r>
      <w:r w:rsidRPr="00113D80">
        <w:rPr>
          <w:rFonts w:asciiTheme="minorHAnsi" w:eastAsia="Arial" w:hAnsiTheme="minorHAnsi" w:cstheme="minorHAnsi"/>
          <w:spacing w:val="-3"/>
          <w:position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2"/>
          <w:position w:val="-1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2"/>
          <w:position w:val="-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 xml:space="preserve">: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  <w:lang w:val="pt-BR"/>
        </w:rPr>
        <w:tab/>
        <w:t>________________________</w:t>
      </w:r>
      <w:r w:rsidR="00652829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  <w:lang w:val="pt-BR"/>
        </w:rPr>
        <w:t>___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  <w:lang w:val="pt-BR"/>
        </w:rPr>
        <w:t>________</w:t>
      </w:r>
    </w:p>
    <w:p w:rsidR="00652829" w:rsidRPr="00652829" w:rsidRDefault="00652829" w:rsidP="00887724">
      <w:pPr>
        <w:tabs>
          <w:tab w:val="left" w:pos="6500"/>
          <w:tab w:val="left" w:pos="9660"/>
        </w:tabs>
        <w:spacing w:before="32" w:line="360" w:lineRule="auto"/>
        <w:ind w:left="119" w:right="94"/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</w:pPr>
      <w:r w:rsidRPr="00652829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 xml:space="preserve">       Possui irmão estudando no Colégio Martin Luther?  </w:t>
      </w:r>
      <w:proofErr w:type="gramStart"/>
      <w:r w:rsidRPr="00652829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 xml:space="preserve">(  </w:t>
      </w:r>
      <w:proofErr w:type="gramEnd"/>
      <w:r w:rsidRPr="00652829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 xml:space="preserve"> ) Sim     (    ) Não</w:t>
      </w:r>
    </w:p>
    <w:p w:rsidR="00887724" w:rsidRPr="00113D80" w:rsidRDefault="00887724" w:rsidP="00887724">
      <w:pPr>
        <w:pStyle w:val="PargrafodaLista"/>
        <w:numPr>
          <w:ilvl w:val="0"/>
          <w:numId w:val="1"/>
        </w:numPr>
        <w:spacing w:before="32"/>
        <w:rPr>
          <w:rFonts w:asciiTheme="minorHAnsi" w:eastAsia="Arial" w:hAnsiTheme="minorHAnsi" w:cstheme="minorHAnsi"/>
          <w:b/>
          <w:sz w:val="22"/>
          <w:szCs w:val="22"/>
        </w:rPr>
      </w:pP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</w:rPr>
        <w:t>DAD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113D80">
        <w:rPr>
          <w:rFonts w:asciiTheme="minorHAnsi" w:eastAsia="Arial" w:hAnsiTheme="minorHAnsi" w:cstheme="minorHAnsi"/>
          <w:b/>
          <w:sz w:val="22"/>
          <w:szCs w:val="22"/>
        </w:rPr>
        <w:t xml:space="preserve">S 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</w:rPr>
        <w:t>D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113D80">
        <w:rPr>
          <w:rFonts w:asciiTheme="minorHAnsi" w:eastAsia="Arial" w:hAnsiTheme="minorHAnsi" w:cstheme="minorHAnsi"/>
          <w:b/>
          <w:sz w:val="22"/>
          <w:szCs w:val="22"/>
        </w:rPr>
        <w:t xml:space="preserve">S 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</w:rPr>
        <w:t>RE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</w:rPr>
        <w:t>S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</w:rPr>
        <w:t>P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</w:rPr>
        <w:t>NSÁVE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</w:rPr>
        <w:t>I</w:t>
      </w:r>
      <w:r w:rsidRPr="00113D80">
        <w:rPr>
          <w:rFonts w:asciiTheme="minorHAnsi" w:eastAsia="Arial" w:hAnsiTheme="minorHAnsi" w:cstheme="minorHAnsi"/>
          <w:b/>
          <w:sz w:val="22"/>
          <w:szCs w:val="22"/>
        </w:rPr>
        <w:t xml:space="preserve">S </w:t>
      </w:r>
      <w:r w:rsidR="00FC53B0">
        <w:rPr>
          <w:rFonts w:asciiTheme="minorHAnsi" w:eastAsia="Arial" w:hAnsiTheme="minorHAnsi" w:cstheme="minorHAnsi"/>
          <w:b/>
          <w:spacing w:val="-1"/>
          <w:sz w:val="22"/>
          <w:szCs w:val="22"/>
        </w:rPr>
        <w:t>FINANCEIROS</w:t>
      </w:r>
    </w:p>
    <w:p w:rsidR="00887724" w:rsidRPr="00113D80" w:rsidRDefault="00887724" w:rsidP="00887724">
      <w:pPr>
        <w:spacing w:before="6" w:line="1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1927"/>
        <w:gridCol w:w="1928"/>
        <w:gridCol w:w="1927"/>
        <w:gridCol w:w="1928"/>
      </w:tblGrid>
      <w:tr w:rsidR="00887724" w:rsidRPr="00113D80" w:rsidTr="00271DDB">
        <w:trPr>
          <w:trHeight w:hRule="exact" w:val="371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ome </w:t>
            </w:r>
            <w:proofErr w:type="spellStart"/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m</w:t>
            </w:r>
            <w:r w:rsidRPr="00113D80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p</w:t>
            </w:r>
            <w:r w:rsidRPr="00113D80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to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66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7"/>
              <w:ind w:left="5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13D8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T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l</w:t>
            </w:r>
            <w:r w:rsidRPr="00113D8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f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proofErr w:type="spellEnd"/>
            <w:r w:rsidRPr="00113D8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p/</w:t>
            </w:r>
            <w:proofErr w:type="spellStart"/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c</w:t>
            </w:r>
            <w:r w:rsidRPr="00113D8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o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nt</w:t>
            </w:r>
            <w:r w:rsidRPr="00113D8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a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t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7"/>
              <w:ind w:left="3323" w:right="332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66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7"/>
              <w:ind w:left="54"/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CPF Nº</w:t>
            </w:r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7"/>
              <w:ind w:left="3323" w:right="3320"/>
              <w:jc w:val="center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67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50"/>
              <w:ind w:left="5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113D8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o</w:t>
            </w:r>
            <w:r w:rsidRPr="00113D80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f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ssão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50"/>
              <w:ind w:left="3319" w:right="2698"/>
              <w:jc w:val="center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  <w:p w:rsidR="00887724" w:rsidRPr="00113D80" w:rsidRDefault="00887724" w:rsidP="00271DDB">
            <w:pPr>
              <w:spacing w:before="50"/>
              <w:ind w:left="3319" w:right="269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67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50"/>
              <w:ind w:left="54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proofErr w:type="spellStart"/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scolaridade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50"/>
              <w:ind w:left="3319" w:right="2698"/>
              <w:jc w:val="center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66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m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presa</w:t>
            </w:r>
            <w:proofErr w:type="spellEnd"/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de</w:t>
            </w:r>
            <w:r w:rsidRPr="00113D8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tr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b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l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ho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69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C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ar</w:t>
            </w:r>
            <w:r w:rsidRPr="00113D8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g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113D80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113D8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q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ue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13D8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o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cu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val="296"/>
          <w:jc w:val="center"/>
        </w:trPr>
        <w:tc>
          <w:tcPr>
            <w:tcW w:w="22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6" w:line="100" w:lineRule="exac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  <w:p w:rsidR="00887724" w:rsidRPr="00113D80" w:rsidRDefault="00887724" w:rsidP="00271DDB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  <w:p w:rsidR="00887724" w:rsidRPr="00113D80" w:rsidRDefault="00887724" w:rsidP="00271DDB">
            <w:pPr>
              <w:spacing w:line="240" w:lineRule="exact"/>
              <w:ind w:left="54" w:right="111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</w:pPr>
          </w:p>
          <w:p w:rsidR="00887724" w:rsidRPr="00113D80" w:rsidRDefault="00887724" w:rsidP="00271DDB">
            <w:pPr>
              <w:spacing w:line="240" w:lineRule="exact"/>
              <w:ind w:left="54" w:right="111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</w:pPr>
          </w:p>
          <w:p w:rsidR="00887724" w:rsidRPr="00113D80" w:rsidRDefault="00887724" w:rsidP="00271DDB">
            <w:pPr>
              <w:spacing w:line="240" w:lineRule="exact"/>
              <w:ind w:left="54" w:right="111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  <w:t>R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  <w:t>n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da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pt-BR"/>
              </w:rPr>
              <w:t xml:space="preserve"> 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b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pt-BR"/>
              </w:rPr>
              <w:t>r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uta</w:t>
            </w:r>
            <w:r w:rsidRPr="00113D80">
              <w:rPr>
                <w:rFonts w:asciiTheme="minorHAnsi" w:eastAsia="Arial" w:hAnsiTheme="minorHAnsi" w:cstheme="minorHAnsi"/>
                <w:spacing w:val="-3"/>
                <w:sz w:val="22"/>
                <w:szCs w:val="22"/>
                <w:lang w:val="pt-BR"/>
              </w:rPr>
              <w:t xml:space="preserve"> 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pt-BR"/>
              </w:rPr>
              <w:t>m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  <w:t>n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sal pro</w:t>
            </w:r>
            <w:r w:rsidRPr="00113D80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pt-BR"/>
              </w:rPr>
              <w:t>v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  <w:t>ni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  <w:t>n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pt-BR"/>
              </w:rPr>
              <w:t>t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e de: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 ) Salário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left="54"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R$ ____________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 ) Autônom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left="54"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R$ ____________</w:t>
            </w:r>
          </w:p>
        </w:tc>
      </w:tr>
      <w:tr w:rsidR="00887724" w:rsidRPr="00113D80" w:rsidTr="00271DDB">
        <w:trPr>
          <w:trHeight w:hRule="exact" w:val="471"/>
          <w:jc w:val="center"/>
        </w:trPr>
        <w:tc>
          <w:tcPr>
            <w:tcW w:w="22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6" w:line="100" w:lineRule="exac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 ) Pro Labore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left="54"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R$ ____________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 ) Pens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 R$ ____________</w:t>
            </w:r>
          </w:p>
        </w:tc>
      </w:tr>
      <w:tr w:rsidR="00887724" w:rsidRPr="00113D80" w:rsidTr="00271DDB">
        <w:trPr>
          <w:trHeight w:hRule="exact" w:val="471"/>
          <w:jc w:val="center"/>
        </w:trPr>
        <w:tc>
          <w:tcPr>
            <w:tcW w:w="22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6" w:line="100" w:lineRule="exac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 ) Aposentadori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left="54"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R$ ____________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 ) Alugue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left="54"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R$ ____________</w:t>
            </w:r>
          </w:p>
        </w:tc>
      </w:tr>
      <w:tr w:rsidR="00887724" w:rsidRPr="00113D80" w:rsidTr="00271DDB">
        <w:trPr>
          <w:trHeight w:hRule="exact" w:val="471"/>
          <w:jc w:val="center"/>
        </w:trPr>
        <w:tc>
          <w:tcPr>
            <w:tcW w:w="22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6" w:line="100" w:lineRule="exac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 ) Produção Rural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left="54"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R$ ____________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 ) Informa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left="54"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R$ ____________</w:t>
            </w:r>
          </w:p>
        </w:tc>
      </w:tr>
      <w:tr w:rsidR="00887724" w:rsidRPr="00113D80" w:rsidTr="00271DDB">
        <w:trPr>
          <w:trHeight w:hRule="exact" w:val="471"/>
          <w:jc w:val="center"/>
        </w:trPr>
        <w:tc>
          <w:tcPr>
            <w:tcW w:w="22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6" w:line="100" w:lineRule="exac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 xml:space="preserve"> ) Outro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left="54"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R$ ____________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left="54"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Qual: _________________________</w:t>
            </w:r>
          </w:p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4" w:line="360" w:lineRule="auto"/>
              <w:ind w:left="54" w:right="12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_______________</w:t>
            </w:r>
          </w:p>
        </w:tc>
      </w:tr>
      <w:tr w:rsidR="00887724" w:rsidRPr="00113D80" w:rsidTr="00271DDB">
        <w:trPr>
          <w:trHeight w:hRule="exact" w:val="367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7"/>
              <w:ind w:left="5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ome do </w:t>
            </w:r>
            <w:proofErr w:type="spellStart"/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ô</w:t>
            </w:r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nj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u</w:t>
            </w:r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g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66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13D8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T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l</w:t>
            </w:r>
            <w:r w:rsidRPr="00113D8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f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proofErr w:type="spellEnd"/>
            <w:r w:rsidRPr="00113D8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p/</w:t>
            </w:r>
            <w:proofErr w:type="spellStart"/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c</w:t>
            </w:r>
            <w:r w:rsidRPr="00113D8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o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nt</w:t>
            </w:r>
            <w:r w:rsidRPr="00113D8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a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t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3323" w:right="332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66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4"/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CPF nº</w:t>
            </w:r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3323" w:right="3320"/>
              <w:jc w:val="center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69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lastRenderedPageBreak/>
              <w:t>P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113D8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o</w:t>
            </w:r>
            <w:r w:rsidRPr="00113D80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f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ssão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3319" w:right="2697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69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4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proofErr w:type="spellStart"/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scolaridade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3319" w:right="2697"/>
              <w:jc w:val="center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</w:tr>
      <w:tr w:rsidR="00887724" w:rsidRPr="00FF76AF" w:rsidTr="00271DDB">
        <w:trPr>
          <w:trHeight w:hRule="exact" w:val="366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m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presa</w:t>
            </w:r>
            <w:proofErr w:type="spellEnd"/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de</w:t>
            </w:r>
            <w:r w:rsidRPr="00113D80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tr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b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l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ho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724" w:rsidRPr="00FF76AF" w:rsidTr="00271DDB">
        <w:trPr>
          <w:trHeight w:hRule="exact" w:val="366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C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ar</w:t>
            </w:r>
            <w:r w:rsidRPr="00113D8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g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113D80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113D80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q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ue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13D80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o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cu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724" w:rsidRPr="00FF76AF" w:rsidTr="00271DDB">
        <w:trPr>
          <w:trHeight w:hRule="exact" w:val="2368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9" w:line="100" w:lineRule="exac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  <w:p w:rsidR="00887724" w:rsidRPr="00113D80" w:rsidRDefault="00887724" w:rsidP="00271DDB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  <w:p w:rsidR="00887724" w:rsidRPr="00113D80" w:rsidRDefault="00887724" w:rsidP="00271DDB">
            <w:pPr>
              <w:spacing w:line="240" w:lineRule="exact"/>
              <w:ind w:left="54" w:right="112"/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</w:pP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  <w:t>R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  <w:t>n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da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pt-BR"/>
              </w:rPr>
              <w:t xml:space="preserve"> 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bru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pt-BR"/>
              </w:rPr>
              <w:t>t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a</w:t>
            </w:r>
            <w:r w:rsidRPr="00113D80">
              <w:rPr>
                <w:rFonts w:asciiTheme="minorHAnsi" w:eastAsia="Arial" w:hAnsiTheme="minorHAnsi" w:cstheme="minorHAnsi"/>
                <w:spacing w:val="-4"/>
                <w:sz w:val="22"/>
                <w:szCs w:val="22"/>
                <w:lang w:val="pt-BR"/>
              </w:rPr>
              <w:t xml:space="preserve"> 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pt-BR"/>
              </w:rPr>
              <w:t>m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  <w:t>n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sal pro</w:t>
            </w:r>
            <w:r w:rsidRPr="00113D80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pt-BR"/>
              </w:rPr>
              <w:t>v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  <w:t>ni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e</w:t>
            </w:r>
            <w:r w:rsidRPr="00113D80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pt-BR"/>
              </w:rPr>
              <w:t>n</w:t>
            </w:r>
            <w:r w:rsidRPr="00113D80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pt-BR"/>
              </w:rPr>
              <w:t>t</w:t>
            </w:r>
            <w:r w:rsidRPr="00113D80">
              <w:rPr>
                <w:rFonts w:asciiTheme="minorHAnsi" w:eastAsia="Arial" w:hAnsiTheme="minorHAnsi" w:cstheme="minorHAnsi"/>
                <w:sz w:val="22"/>
                <w:szCs w:val="22"/>
                <w:lang w:val="pt-BR"/>
              </w:rPr>
              <w:t>e de:</w:t>
            </w:r>
          </w:p>
        </w:tc>
        <w:tc>
          <w:tcPr>
            <w:tcW w:w="7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27"/>
              <w:gridCol w:w="1928"/>
              <w:gridCol w:w="1927"/>
              <w:gridCol w:w="1928"/>
            </w:tblGrid>
            <w:tr w:rsidR="00887724" w:rsidRPr="00113D80" w:rsidTr="00271DDB">
              <w:trPr>
                <w:trHeight w:val="296"/>
                <w:jc w:val="center"/>
              </w:trPr>
              <w:tc>
                <w:tcPr>
                  <w:tcW w:w="1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proofErr w:type="gramStart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(  </w:t>
                  </w:r>
                  <w:proofErr w:type="gramEnd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 ) Salário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left="54"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>R$ ____________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proofErr w:type="gramStart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(  </w:t>
                  </w:r>
                  <w:proofErr w:type="gramEnd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 ) Autônomo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left="54"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>R$ ____________</w:t>
                  </w:r>
                </w:p>
              </w:tc>
            </w:tr>
            <w:tr w:rsidR="00887724" w:rsidRPr="00113D80" w:rsidTr="00271DDB">
              <w:trPr>
                <w:trHeight w:hRule="exact" w:val="471"/>
                <w:jc w:val="center"/>
              </w:trPr>
              <w:tc>
                <w:tcPr>
                  <w:tcW w:w="1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proofErr w:type="gramStart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(  </w:t>
                  </w:r>
                  <w:proofErr w:type="gramEnd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 ) Pro Labore 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left="54"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>R$ ____________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proofErr w:type="gramStart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(  </w:t>
                  </w:r>
                  <w:proofErr w:type="gramEnd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 ) Pensão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 R$ ____________</w:t>
                  </w:r>
                </w:p>
              </w:tc>
            </w:tr>
            <w:tr w:rsidR="00887724" w:rsidRPr="00113D80" w:rsidTr="00271DDB">
              <w:trPr>
                <w:trHeight w:hRule="exact" w:val="471"/>
                <w:jc w:val="center"/>
              </w:trPr>
              <w:tc>
                <w:tcPr>
                  <w:tcW w:w="1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proofErr w:type="gramStart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(  </w:t>
                  </w:r>
                  <w:proofErr w:type="gramEnd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 ) Aposentadoria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left="54"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>R$ ____________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proofErr w:type="gramStart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(  </w:t>
                  </w:r>
                  <w:proofErr w:type="gramEnd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 ) Aluguel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left="54"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>R$ ____________</w:t>
                  </w:r>
                </w:p>
              </w:tc>
            </w:tr>
            <w:tr w:rsidR="00887724" w:rsidRPr="00113D80" w:rsidTr="00271DDB">
              <w:trPr>
                <w:trHeight w:hRule="exact" w:val="471"/>
                <w:jc w:val="center"/>
              </w:trPr>
              <w:tc>
                <w:tcPr>
                  <w:tcW w:w="1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proofErr w:type="gramStart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(  </w:t>
                  </w:r>
                  <w:proofErr w:type="gramEnd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 ) Produção Rural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left="54"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>R$ ____________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proofErr w:type="gramStart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(  </w:t>
                  </w:r>
                  <w:proofErr w:type="gramEnd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 ) Informal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left="54"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>R$ ____________</w:t>
                  </w:r>
                </w:p>
              </w:tc>
            </w:tr>
            <w:tr w:rsidR="00887724" w:rsidRPr="00113D80" w:rsidTr="00271DDB">
              <w:trPr>
                <w:trHeight w:hRule="exact" w:val="471"/>
                <w:jc w:val="center"/>
              </w:trPr>
              <w:tc>
                <w:tcPr>
                  <w:tcW w:w="1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proofErr w:type="gramStart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(  </w:t>
                  </w:r>
                  <w:proofErr w:type="gramEnd"/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 xml:space="preserve"> ) Outros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left="54"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>R$ ____________</w:t>
                  </w:r>
                </w:p>
              </w:tc>
              <w:tc>
                <w:tcPr>
                  <w:tcW w:w="3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left="54"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>Qual: _________________________</w:t>
                  </w:r>
                </w:p>
                <w:p w:rsidR="00887724" w:rsidRPr="00113D80" w:rsidRDefault="00887724" w:rsidP="00271DDB">
                  <w:pPr>
                    <w:tabs>
                      <w:tab w:val="left" w:pos="6800"/>
                      <w:tab w:val="left" w:pos="7220"/>
                    </w:tabs>
                    <w:spacing w:before="44" w:line="360" w:lineRule="auto"/>
                    <w:ind w:left="54" w:right="122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</w:pPr>
                  <w:r w:rsidRPr="00113D80">
                    <w:rPr>
                      <w:rFonts w:asciiTheme="minorHAnsi" w:eastAsia="Arial" w:hAnsiTheme="minorHAnsi" w:cstheme="minorHAnsi"/>
                      <w:sz w:val="22"/>
                      <w:szCs w:val="22"/>
                      <w:lang w:val="pt-BR"/>
                    </w:rPr>
                    <w:t>_______________</w:t>
                  </w:r>
                </w:p>
              </w:tc>
            </w:tr>
          </w:tbl>
          <w:p w:rsidR="00887724" w:rsidRPr="00113D80" w:rsidRDefault="00887724" w:rsidP="00271DDB">
            <w:pPr>
              <w:tabs>
                <w:tab w:val="left" w:pos="6800"/>
                <w:tab w:val="left" w:pos="7220"/>
              </w:tabs>
              <w:spacing w:before="47" w:line="360" w:lineRule="auto"/>
              <w:ind w:left="54" w:right="123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87724" w:rsidRPr="00FF76AF" w:rsidRDefault="00887724" w:rsidP="00887724">
      <w:pPr>
        <w:rPr>
          <w:rFonts w:asciiTheme="minorHAnsi" w:hAnsiTheme="minorHAnsi" w:cstheme="minorHAnsi"/>
          <w:sz w:val="24"/>
          <w:szCs w:val="24"/>
        </w:rPr>
      </w:pPr>
    </w:p>
    <w:p w:rsidR="00887724" w:rsidRPr="00113D80" w:rsidRDefault="00887724" w:rsidP="00887724">
      <w:pPr>
        <w:pStyle w:val="PargrafodaLista"/>
        <w:numPr>
          <w:ilvl w:val="0"/>
          <w:numId w:val="1"/>
        </w:numPr>
        <w:spacing w:before="77"/>
        <w:ind w:right="73"/>
        <w:jc w:val="both"/>
        <w:rPr>
          <w:rFonts w:asciiTheme="minorHAnsi" w:eastAsia="Arial" w:hAnsiTheme="minorHAnsi" w:cstheme="minorHAnsi"/>
          <w:b/>
          <w:spacing w:val="6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</w:rPr>
        <w:t>INTEGRANTES  DO  GRUPO  FAMILIAR: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6"/>
          <w:sz w:val="22"/>
          <w:szCs w:val="22"/>
          <w:lang w:val="pt-BR"/>
        </w:rPr>
        <w:t xml:space="preserve"> </w:t>
      </w:r>
    </w:p>
    <w:p w:rsidR="00887724" w:rsidRPr="00113D80" w:rsidRDefault="00887724" w:rsidP="00887724">
      <w:pPr>
        <w:pStyle w:val="PargrafodaLista"/>
        <w:spacing w:before="77"/>
        <w:ind w:left="763" w:right="73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ten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-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se como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po 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>f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mi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r, o co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j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 de p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s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a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ma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um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ti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v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me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s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f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da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 bru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al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f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l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r,</w:t>
      </w:r>
      <w:r w:rsidRPr="00113D80">
        <w:rPr>
          <w:rFonts w:asciiTheme="minorHAnsi" w:eastAsia="Arial" w:hAnsiTheme="minorHAnsi" w:cstheme="minorHAnsi"/>
          <w:spacing w:val="6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j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m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s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o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s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t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g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o: p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6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 p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ra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s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,</w:t>
      </w:r>
      <w:r w:rsidRPr="00113D80">
        <w:rPr>
          <w:rFonts w:asciiTheme="minorHAnsi" w:eastAsia="Arial" w:hAnsiTheme="minorHAnsi" w:cstheme="minorHAnsi"/>
          <w:spacing w:val="5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ô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j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,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ompa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h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4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,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f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ho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</w:t>
      </w:r>
      <w:r w:rsidRPr="00113D80">
        <w:rPr>
          <w:rFonts w:asciiTheme="minorHAnsi" w:eastAsia="Arial" w:hAnsiTheme="minorHAnsi" w:cstheme="minorHAnsi"/>
          <w:spacing w:val="5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ão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j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ores sob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,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 o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ur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,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,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 a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v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ô.</w:t>
      </w:r>
    </w:p>
    <w:p w:rsidR="00887724" w:rsidRPr="00113D80" w:rsidRDefault="00887724" w:rsidP="00887724">
      <w:pPr>
        <w:spacing w:line="20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1840"/>
        <w:gridCol w:w="1311"/>
        <w:gridCol w:w="1887"/>
      </w:tblGrid>
      <w:tr w:rsidR="00887724" w:rsidRPr="00113D80" w:rsidTr="00271DDB">
        <w:trPr>
          <w:trHeight w:hRule="exact" w:val="637"/>
        </w:trPr>
        <w:tc>
          <w:tcPr>
            <w:tcW w:w="5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7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me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7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D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ta</w:t>
            </w:r>
            <w:r w:rsidRPr="00113D80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</w:t>
            </w:r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s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</w:t>
            </w:r>
            <w:proofErr w:type="spellEnd"/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4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proofErr w:type="spellStart"/>
            <w:r w:rsidRPr="00113D80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G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au</w:t>
            </w:r>
            <w:proofErr w:type="spellEnd"/>
            <w:r w:rsidRPr="00113D80"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</w:t>
            </w:r>
          </w:p>
          <w:p w:rsidR="00887724" w:rsidRPr="00113D80" w:rsidRDefault="00887724" w:rsidP="00271DDB">
            <w:pPr>
              <w:spacing w:before="49"/>
              <w:ind w:left="5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P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re</w:t>
            </w:r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113D80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</w:t>
            </w:r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s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7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</w:t>
            </w:r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a </w:t>
            </w:r>
            <w:proofErr w:type="spellStart"/>
            <w:r w:rsidRPr="00113D80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B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u</w:t>
            </w:r>
            <w:r w:rsidRPr="00113D80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113D8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</w:t>
            </w:r>
            <w:proofErr w:type="spellEnd"/>
          </w:p>
        </w:tc>
      </w:tr>
      <w:tr w:rsidR="00887724" w:rsidRPr="00113D80" w:rsidTr="00271DDB">
        <w:trPr>
          <w:trHeight w:hRule="exact" w:val="384"/>
        </w:trPr>
        <w:tc>
          <w:tcPr>
            <w:tcW w:w="5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84"/>
        </w:trPr>
        <w:tc>
          <w:tcPr>
            <w:tcW w:w="5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84"/>
        </w:trPr>
        <w:tc>
          <w:tcPr>
            <w:tcW w:w="5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87"/>
        </w:trPr>
        <w:tc>
          <w:tcPr>
            <w:tcW w:w="5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84"/>
        </w:trPr>
        <w:tc>
          <w:tcPr>
            <w:tcW w:w="5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724" w:rsidRPr="00113D80" w:rsidTr="00271DDB">
        <w:trPr>
          <w:trHeight w:hRule="exact" w:val="384"/>
        </w:trPr>
        <w:tc>
          <w:tcPr>
            <w:tcW w:w="5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spacing w:before="49"/>
              <w:ind w:left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3D80">
              <w:rPr>
                <w:rFonts w:asciiTheme="minorHAnsi" w:eastAsia="Arial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24" w:rsidRPr="00113D80" w:rsidRDefault="00887724" w:rsidP="00271D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87724" w:rsidRPr="00FF76AF" w:rsidRDefault="00887724" w:rsidP="00887724">
      <w:pPr>
        <w:rPr>
          <w:rFonts w:asciiTheme="minorHAnsi" w:hAnsiTheme="minorHAnsi" w:cstheme="minorHAnsi"/>
          <w:sz w:val="24"/>
          <w:szCs w:val="24"/>
        </w:rPr>
      </w:pPr>
    </w:p>
    <w:p w:rsidR="00887724" w:rsidRPr="00113D80" w:rsidRDefault="00887724" w:rsidP="00887724">
      <w:pPr>
        <w:pStyle w:val="PargrafodaLista"/>
        <w:numPr>
          <w:ilvl w:val="0"/>
          <w:numId w:val="1"/>
        </w:numPr>
        <w:spacing w:before="77"/>
        <w:ind w:right="73"/>
        <w:jc w:val="both"/>
        <w:rPr>
          <w:rFonts w:asciiTheme="minorHAnsi" w:eastAsia="Arial" w:hAnsiTheme="minorHAnsi" w:cstheme="minorHAnsi"/>
          <w:b/>
          <w:spacing w:val="-1"/>
          <w:sz w:val="22"/>
          <w:szCs w:val="22"/>
        </w:rPr>
      </w:pP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</w:rPr>
        <w:t>INFORMAÇÕES COMPLEMENTARES</w:t>
      </w:r>
    </w:p>
    <w:p w:rsidR="00887724" w:rsidRPr="00113D80" w:rsidRDefault="00887724" w:rsidP="00887724">
      <w:pPr>
        <w:spacing w:before="4" w:line="12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887724" w:rsidRPr="00113D80" w:rsidRDefault="00887724" w:rsidP="00887724">
      <w:pPr>
        <w:pStyle w:val="PargrafodaLista"/>
        <w:numPr>
          <w:ilvl w:val="1"/>
          <w:numId w:val="1"/>
        </w:numPr>
        <w:tabs>
          <w:tab w:val="left" w:pos="9580"/>
        </w:tabs>
        <w:rPr>
          <w:rFonts w:asciiTheme="minorHAnsi" w:eastAsia="Arial" w:hAnsiTheme="minorHAnsi" w:cstheme="minorHAnsi"/>
          <w:b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ora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a</w:t>
      </w:r>
    </w:p>
    <w:p w:rsidR="00887724" w:rsidRDefault="00113D80" w:rsidP="00C95928">
      <w:pPr>
        <w:tabs>
          <w:tab w:val="left" w:pos="9580"/>
        </w:tabs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   </w:t>
      </w:r>
      <w:proofErr w:type="gramStart"/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) pró</w:t>
      </w:r>
      <w:r w:rsidR="00887724"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p</w:t>
      </w:r>
      <w:r w:rsidR="00887724"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  (   ) ce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i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a  (   ) a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="00887724"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u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g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a</w:t>
      </w:r>
      <w:r w:rsidR="00887724"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R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$ </w:t>
      </w:r>
      <w:r w:rsidR="00DC44B2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              ____</w:t>
      </w:r>
      <w:r w:rsidR="00DC44B2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valor mensal</w:t>
      </w:r>
      <w:r w:rsidR="00887724"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="00DC44B2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 ) </w:t>
      </w:r>
      <w:r w:rsidR="00887724"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>f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c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="00887724"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R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$ </w:t>
      </w:r>
      <w:r w:rsidR="00DC44B2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___________</w:t>
      </w:r>
      <w:r w:rsidR="00DC44B2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softHyphen/>
      </w:r>
      <w:r w:rsidR="00DC44B2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valor   </w:t>
      </w:r>
    </w:p>
    <w:p w:rsidR="00DC44B2" w:rsidRPr="00C95928" w:rsidRDefault="00DC44B2" w:rsidP="00C95928">
      <w:pPr>
        <w:tabs>
          <w:tab w:val="left" w:pos="9580"/>
        </w:tabs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</w:t>
      </w:r>
      <w:r w:rsidRPr="00DC44B2">
        <w:rPr>
          <w:rFonts w:asciiTheme="minorHAnsi" w:eastAsia="Arial" w:hAnsiTheme="minorHAnsi" w:cstheme="minorHAnsi"/>
          <w:sz w:val="22"/>
          <w:szCs w:val="22"/>
          <w:lang w:val="pt-BR"/>
        </w:rPr>
        <w:t>mensal</w:t>
      </w:r>
    </w:p>
    <w:p w:rsidR="00887724" w:rsidRPr="00113D80" w:rsidRDefault="00887724" w:rsidP="00887724">
      <w:pPr>
        <w:spacing w:before="6" w:line="12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887724" w:rsidRPr="00113D80" w:rsidRDefault="00887724" w:rsidP="00887724">
      <w:pPr>
        <w:pStyle w:val="PargrafodaLista"/>
        <w:numPr>
          <w:ilvl w:val="1"/>
          <w:numId w:val="1"/>
        </w:numPr>
        <w:rPr>
          <w:rFonts w:asciiTheme="minorHAnsi" w:eastAsia="Arial" w:hAnsiTheme="minorHAnsi" w:cstheme="minorHAnsi"/>
          <w:b/>
          <w:spacing w:val="2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b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ro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mó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v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el? </w:t>
      </w:r>
      <w:r w:rsidRPr="00113D80">
        <w:rPr>
          <w:rFonts w:asciiTheme="minorHAnsi" w:eastAsia="Arial" w:hAnsiTheme="minorHAnsi" w:cstheme="minorHAnsi"/>
          <w:b/>
          <w:spacing w:val="2"/>
          <w:sz w:val="22"/>
          <w:szCs w:val="22"/>
          <w:lang w:val="pt-BR"/>
        </w:rPr>
        <w:t xml:space="preserve"> </w:t>
      </w:r>
    </w:p>
    <w:p w:rsidR="00887724" w:rsidRPr="00113D80" w:rsidRDefault="00113D80" w:rsidP="00113D80">
      <w:pPr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    </w:t>
      </w:r>
      <w:proofErr w:type="gramStart"/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</w:t>
      </w:r>
      <w:r w:rsidR="00887724" w:rsidRPr="00113D80">
        <w:rPr>
          <w:rFonts w:asciiTheme="minorHAnsi" w:eastAsia="Arial" w:hAnsiTheme="minorHAnsi" w:cstheme="minorHAnsi"/>
          <w:spacing w:val="61"/>
          <w:sz w:val="22"/>
          <w:szCs w:val="22"/>
          <w:lang w:val="pt-BR"/>
        </w:rPr>
        <w:t xml:space="preserve"> 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)</w:t>
      </w:r>
      <w:proofErr w:type="gramEnd"/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n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ã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o </w:t>
      </w:r>
      <w:r w:rsidR="00887724" w:rsidRPr="00113D80">
        <w:rPr>
          <w:rFonts w:asciiTheme="minorHAnsi" w:eastAsia="Arial" w:hAnsiTheme="minorHAnsi" w:cstheme="minorHAnsi"/>
          <w:spacing w:val="60"/>
          <w:sz w:val="22"/>
          <w:szCs w:val="22"/>
          <w:lang w:val="pt-BR"/>
        </w:rPr>
        <w:t xml:space="preserve"> 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</w:t>
      </w:r>
      <w:r w:rsidR="00887724" w:rsidRPr="00113D80">
        <w:rPr>
          <w:rFonts w:asciiTheme="minorHAnsi" w:eastAsia="Arial" w:hAnsiTheme="minorHAnsi" w:cstheme="minorHAnsi"/>
          <w:spacing w:val="61"/>
          <w:sz w:val="22"/>
          <w:szCs w:val="22"/>
          <w:lang w:val="pt-BR"/>
        </w:rPr>
        <w:t xml:space="preserve"> 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) s</w:t>
      </w:r>
      <w:r w:rsidR="00887724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="0088772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m</w:t>
      </w:r>
    </w:p>
    <w:p w:rsidR="00887724" w:rsidRPr="00113D80" w:rsidRDefault="00887724" w:rsidP="00887724">
      <w:pPr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hAnsiTheme="minorHAnsi" w:cstheme="minorHAnsi"/>
          <w:sz w:val="22"/>
          <w:szCs w:val="22"/>
          <w:lang w:val="pt-BR"/>
        </w:rPr>
        <w:t xml:space="preserve">    </w:t>
      </w:r>
      <w:r w:rsidR="00113D80">
        <w:rPr>
          <w:rFonts w:asciiTheme="minorHAnsi" w:hAnsiTheme="minorHAnsi" w:cstheme="minorHAnsi"/>
          <w:sz w:val="22"/>
          <w:szCs w:val="22"/>
          <w:lang w:val="pt-BR"/>
        </w:rPr>
        <w:t xml:space="preserve">        </w:t>
      </w:r>
      <w:r w:rsidRPr="00113D80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gramStart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) casa </w:t>
      </w:r>
      <w:r w:rsidRPr="00113D80">
        <w:rPr>
          <w:rFonts w:asciiTheme="minorHAnsi" w:eastAsia="Arial" w:hAnsiTheme="minorHAnsi" w:cstheme="minorHAnsi"/>
          <w:spacing w:val="60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) 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o </w:t>
      </w:r>
      <w:r w:rsidRPr="00113D80">
        <w:rPr>
          <w:rFonts w:asciiTheme="minorHAnsi" w:eastAsia="Arial" w:hAnsiTheme="minorHAnsi" w:cstheme="minorHAnsi"/>
          <w:spacing w:val="60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</w:t>
      </w:r>
      <w:r w:rsidRPr="00113D80">
        <w:rPr>
          <w:rFonts w:asciiTheme="minorHAnsi" w:eastAsia="Arial" w:hAnsiTheme="minorHAnsi" w:cstheme="minorHAnsi"/>
          <w:spacing w:val="6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) s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/l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j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rci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pacing w:val="60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</w:t>
      </w:r>
      <w:r w:rsidRPr="00113D80">
        <w:rPr>
          <w:rFonts w:asciiTheme="minorHAnsi" w:eastAsia="Arial" w:hAnsiTheme="minorHAnsi" w:cstheme="minorHAnsi"/>
          <w:spacing w:val="6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)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r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os </w:t>
      </w:r>
      <w:r w:rsidRPr="00113D80">
        <w:rPr>
          <w:rFonts w:asciiTheme="minorHAnsi" w:eastAsia="Arial" w:hAnsiTheme="minorHAnsi" w:cstheme="minorHAnsi"/>
          <w:spacing w:val="60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(   ) c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ç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m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</w:p>
    <w:p w:rsidR="00887724" w:rsidRDefault="00887724" w:rsidP="00113D80">
      <w:pPr>
        <w:tabs>
          <w:tab w:val="left" w:pos="9660"/>
        </w:tabs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hAnsiTheme="minorHAnsi" w:cstheme="minorHAnsi"/>
          <w:sz w:val="22"/>
          <w:szCs w:val="22"/>
          <w:lang w:val="pt-BR"/>
        </w:rPr>
        <w:t xml:space="preserve">     </w:t>
      </w:r>
      <w:r w:rsidR="00113D80">
        <w:rPr>
          <w:rFonts w:asciiTheme="minorHAnsi" w:hAnsiTheme="minorHAnsi" w:cstheme="minorHAnsi"/>
          <w:sz w:val="22"/>
          <w:szCs w:val="22"/>
          <w:lang w:val="pt-BR"/>
        </w:rPr>
        <w:t xml:space="preserve">        </w:t>
      </w:r>
      <w:proofErr w:type="gramStart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) uso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ó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o 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(   ) p/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ção 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r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ço: 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</w:t>
      </w:r>
      <w:r w:rsid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>_______</w:t>
      </w:r>
      <w:r w:rsid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softHyphen/>
      </w:r>
      <w:r w:rsid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softHyphen/>
        <w:t>_____________</w:t>
      </w:r>
      <w:r w:rsidR="00652829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>______________________________</w:t>
      </w:r>
      <w:r w:rsid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>__</w:t>
      </w:r>
    </w:p>
    <w:p w:rsidR="00A9545D" w:rsidRPr="00C95928" w:rsidRDefault="00A9545D" w:rsidP="00113D80">
      <w:pPr>
        <w:tabs>
          <w:tab w:val="left" w:pos="9660"/>
        </w:tabs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    </w:t>
      </w:r>
      <w:proofErr w:type="gramStart"/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) Financiada? </w:t>
      </w:r>
      <w:proofErr w:type="gramStart"/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)Sim    (   ) Não      Valor: R$ ___________________</w:t>
      </w:r>
      <w:r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            </w:t>
      </w:r>
    </w:p>
    <w:p w:rsidR="00113D80" w:rsidRDefault="00113D80" w:rsidP="00113D80">
      <w:pPr>
        <w:tabs>
          <w:tab w:val="left" w:pos="9660"/>
        </w:tabs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</w:pPr>
    </w:p>
    <w:p w:rsidR="00113D80" w:rsidRPr="00113D80" w:rsidRDefault="00113D80" w:rsidP="00113D80">
      <w:pPr>
        <w:pStyle w:val="PargrafodaLista"/>
        <w:numPr>
          <w:ilvl w:val="1"/>
          <w:numId w:val="1"/>
        </w:numPr>
        <w:tabs>
          <w:tab w:val="left" w:pos="9660"/>
        </w:tabs>
        <w:rPr>
          <w:rFonts w:asciiTheme="minorHAnsi" w:eastAsia="Arial" w:hAnsiTheme="minorHAnsi" w:cstheme="minorHAnsi"/>
          <w:b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Valor médio mensal de gastos com:   </w:t>
      </w:r>
    </w:p>
    <w:p w:rsidR="00113D80" w:rsidRPr="00113D80" w:rsidRDefault="00113D80" w:rsidP="00113D80">
      <w:pPr>
        <w:ind w:left="283"/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 xml:space="preserve">       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nergia Elétrica</w:t>
      </w:r>
      <w:r w:rsidR="002F664D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/ Água: R$ _________________</w:t>
      </w:r>
      <w:r w:rsidR="006D175E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                   </w:t>
      </w:r>
      <w:r w:rsidR="002F664D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limentação: R$ __________________</w:t>
      </w:r>
      <w:r w:rsidR="00652829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_______</w:t>
      </w:r>
      <w:r w:rsidR="002F664D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_</w:t>
      </w:r>
    </w:p>
    <w:p w:rsidR="00113D80" w:rsidRPr="00113D80" w:rsidRDefault="00113D80" w:rsidP="00113D80">
      <w:pPr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           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Telefone fixo</w:t>
      </w:r>
      <w:r w:rsidR="002F664D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/ Celular: R$ ________________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_                      </w:t>
      </w:r>
      <w:r w:rsidR="006D175E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TV à cabo: R$ ___________________</w:t>
      </w:r>
      <w:r w:rsidR="00652829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_______</w:t>
      </w:r>
      <w:r w:rsidR="006D175E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__</w:t>
      </w:r>
    </w:p>
    <w:p w:rsidR="006D175E" w:rsidRDefault="00113D80" w:rsidP="006D175E">
      <w:pPr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           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nternet: R$ __________________</w:t>
      </w:r>
      <w:r w:rsidR="006D175E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__________                      Transporte/ Gasolina: R$ ________</w:t>
      </w:r>
      <w:r w:rsidR="00652829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__</w:t>
      </w:r>
      <w:r w:rsidR="006D175E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_________</w:t>
      </w:r>
    </w:p>
    <w:p w:rsidR="00113D80" w:rsidRDefault="007A37D6" w:rsidP="00113D80">
      <w:pPr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            Escola</w:t>
      </w:r>
      <w:r w:rsidR="00E37D19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(Martin Luther)</w:t>
      </w:r>
      <w:r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: R$ ______________________________</w:t>
      </w:r>
    </w:p>
    <w:p w:rsidR="007A37D6" w:rsidRDefault="007A37D6" w:rsidP="00113D80">
      <w:pPr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</w:pPr>
    </w:p>
    <w:p w:rsidR="00113D80" w:rsidRPr="00113D80" w:rsidRDefault="00113D80" w:rsidP="00113D80">
      <w:pPr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 xml:space="preserve">     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4.4.Veículo:</w:t>
      </w:r>
    </w:p>
    <w:p w:rsidR="000C55FA" w:rsidRDefault="00113D80" w:rsidP="00113D80">
      <w:pPr>
        <w:ind w:left="283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</w:t>
      </w:r>
      <w:proofErr w:type="gramStart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) não possui       (     ) possui             (     ) possui m</w:t>
      </w:r>
      <w:r w:rsidR="00FC53B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is de um</w:t>
      </w:r>
    </w:p>
    <w:p w:rsidR="00113D80" w:rsidRDefault="000C55FA" w:rsidP="00113D80">
      <w:pPr>
        <w:ind w:left="283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</w:t>
      </w:r>
      <w:proofErr w:type="gramStart"/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)</w:t>
      </w:r>
      <w:r w:rsidR="00113D80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>quitado</w:t>
      </w:r>
      <w:r w:rsidR="009A3608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   (     ) consórcio  R$ _________________</w:t>
      </w:r>
    </w:p>
    <w:p w:rsidR="000C55FA" w:rsidRPr="00113D80" w:rsidRDefault="000C55FA" w:rsidP="00113D80">
      <w:pPr>
        <w:ind w:left="283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</w:t>
      </w:r>
      <w:proofErr w:type="gramStart"/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) financiado   R$ _______________</w:t>
      </w:r>
      <w:r w:rsidR="00F30FF8">
        <w:rPr>
          <w:rFonts w:asciiTheme="minorHAnsi" w:eastAsia="Arial" w:hAnsiTheme="minorHAnsi" w:cstheme="minorHAnsi"/>
          <w:sz w:val="22"/>
          <w:szCs w:val="22"/>
          <w:lang w:val="pt-BR"/>
        </w:rPr>
        <w:t>__________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parcela mensal</w:t>
      </w:r>
      <w:r w:rsidR="00F30FF8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de cada um </w:t>
      </w:r>
    </w:p>
    <w:p w:rsidR="00113D80" w:rsidRDefault="00113D80" w:rsidP="00113D80">
      <w:pPr>
        <w:ind w:left="283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</w:t>
      </w:r>
    </w:p>
    <w:p w:rsidR="00113D80" w:rsidRDefault="00113D80" w:rsidP="00113D80">
      <w:pPr>
        <w:ind w:left="283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</w:t>
      </w:r>
      <w:r w:rsidR="007A37D6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Identificação (ano, marca e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modelo</w:t>
      </w:r>
      <w:r w:rsidR="007A37D6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de cada u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):</w:t>
      </w:r>
      <w:r w:rsidR="00C95928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______________________________________________</w:t>
      </w:r>
    </w:p>
    <w:p w:rsidR="00113D80" w:rsidRPr="00C95928" w:rsidRDefault="00113D80" w:rsidP="00C95928">
      <w:pPr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</w:pPr>
    </w:p>
    <w:p w:rsidR="00887724" w:rsidRPr="00113D80" w:rsidRDefault="00113D80" w:rsidP="002F664D">
      <w:pPr>
        <w:pStyle w:val="PargrafodaLista"/>
        <w:tabs>
          <w:tab w:val="left" w:pos="9660"/>
        </w:tabs>
        <w:ind w:left="643"/>
        <w:rPr>
          <w:rFonts w:asciiTheme="minorHAnsi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               </w:t>
      </w:r>
    </w:p>
    <w:p w:rsidR="00F30FF8" w:rsidRDefault="00164CE0" w:rsidP="009A3608">
      <w:pPr>
        <w:spacing w:before="1"/>
        <w:ind w:left="119"/>
        <w:jc w:val="both"/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4.5</w:t>
      </w:r>
      <w:r w:rsidRPr="00113D80">
        <w:rPr>
          <w:rFonts w:asciiTheme="minorHAnsi" w:eastAsia="Arial" w:hAnsiTheme="minorHAnsi" w:cstheme="minorHAnsi"/>
          <w:b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ti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ç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o so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b/>
          <w:spacing w:val="-2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ár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a </w:t>
      </w:r>
      <w:r w:rsidRPr="00113D80">
        <w:rPr>
          <w:rFonts w:asciiTheme="minorHAnsi" w:eastAsia="Arial" w:hAnsiTheme="minorHAnsi" w:cstheme="minorHAnsi"/>
          <w:b/>
          <w:spacing w:val="-2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b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mpresa?  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 xml:space="preserve"> </w:t>
      </w:r>
      <w:proofErr w:type="gramStart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6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)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o 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(     ) 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m</w:t>
      </w:r>
    </w:p>
    <w:p w:rsidR="009A3608" w:rsidRPr="009A3608" w:rsidRDefault="009A3608" w:rsidP="009A3608">
      <w:pPr>
        <w:spacing w:before="1"/>
        <w:ind w:left="119"/>
        <w:jc w:val="both"/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</w:pPr>
    </w:p>
    <w:p w:rsidR="00FC53B0" w:rsidRDefault="00B95526" w:rsidP="00B95526">
      <w:pPr>
        <w:tabs>
          <w:tab w:val="left" w:pos="8880"/>
        </w:tabs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       </w:t>
      </w:r>
      <w:r w:rsidR="008336D9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="00FC53B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Nome da empresa: _______________________________________________________________________</w:t>
      </w:r>
      <w:r w:rsidR="00164CE0"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</w:t>
      </w:r>
      <w:r w:rsidR="00164CE0" w:rsidRPr="00113D80">
        <w:rPr>
          <w:rFonts w:asciiTheme="minorHAnsi" w:eastAsia="Arial" w:hAnsiTheme="minorHAnsi" w:cstheme="minorHAnsi"/>
          <w:spacing w:val="16"/>
          <w:sz w:val="22"/>
          <w:szCs w:val="22"/>
          <w:u w:val="single" w:color="000000"/>
          <w:lang w:val="pt-BR"/>
        </w:rPr>
        <w:t xml:space="preserve"> </w:t>
      </w:r>
    </w:p>
    <w:p w:rsidR="00F30FF8" w:rsidRDefault="00FC53B0" w:rsidP="00B95526">
      <w:pPr>
        <w:tabs>
          <w:tab w:val="left" w:pos="8880"/>
        </w:tabs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</w:t>
      </w:r>
    </w:p>
    <w:p w:rsidR="00164CE0" w:rsidRPr="00113D80" w:rsidRDefault="00F30FF8" w:rsidP="00B95526">
      <w:pPr>
        <w:tabs>
          <w:tab w:val="left" w:pos="8880"/>
        </w:tabs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</w:t>
      </w:r>
      <w:r w:rsidR="00FC53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Colocar o </w:t>
      </w:r>
      <w:r w:rsidR="00164CE0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% de</w:t>
      </w:r>
      <w:r w:rsidR="00164CE0"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="00164CE0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="00164CE0"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="00164CE0"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t</w:t>
      </w:r>
      <w:r w:rsidR="00164CE0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="00164CE0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="00164CE0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="00164CE0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="00164CE0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="00164CE0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çã</w:t>
      </w:r>
      <w:r w:rsidR="00164CE0"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="00FC53B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nesta empresa</w:t>
      </w:r>
      <w:r w:rsidR="00164CE0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: </w:t>
      </w:r>
      <w:r w:rsidR="00164CE0"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__</w:t>
      </w:r>
      <w:r w:rsidR="00164CE0"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ab/>
        <w:t>___________</w:t>
      </w:r>
    </w:p>
    <w:p w:rsidR="00AA4ACF" w:rsidRPr="00113D80" w:rsidRDefault="00AA4ACF" w:rsidP="00C61134">
      <w:pPr>
        <w:tabs>
          <w:tab w:val="left" w:pos="6480"/>
        </w:tabs>
        <w:jc w:val="both"/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 xml:space="preserve">    </w:t>
      </w:r>
    </w:p>
    <w:p w:rsidR="00C61134" w:rsidRPr="00113D80" w:rsidRDefault="00A55388" w:rsidP="00A55388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b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 xml:space="preserve">  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4.6 </w:t>
      </w:r>
      <w:r w:rsidR="00164CE0"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Possui plano de saúde?             </w:t>
      </w:r>
    </w:p>
    <w:p w:rsidR="00164CE0" w:rsidRPr="00113D80" w:rsidRDefault="00A55388" w:rsidP="00A55388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="00C61134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="008336D9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</w:t>
      </w:r>
      <w:proofErr w:type="gramStart"/>
      <w:r w:rsidR="00164CE0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="00164CE0"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) não                    (     ) sim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R$ _______________________</w:t>
      </w:r>
    </w:p>
    <w:p w:rsidR="00A55388" w:rsidRPr="00113D80" w:rsidRDefault="00A55388" w:rsidP="00A55388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</w:t>
      </w:r>
      <w:r w:rsidR="008336D9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</w:t>
      </w:r>
      <w:r w:rsidR="00FB2EC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Qual o plano de saúde: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___________________________</w:t>
      </w:r>
      <w:r w:rsidR="00FB2EC0">
        <w:rPr>
          <w:rFonts w:asciiTheme="minorHAnsi" w:eastAsia="Arial" w:hAnsiTheme="minorHAnsi" w:cstheme="minorHAnsi"/>
          <w:sz w:val="22"/>
          <w:szCs w:val="22"/>
          <w:lang w:val="pt-BR"/>
        </w:rPr>
        <w:t>____________________________</w:t>
      </w:r>
    </w:p>
    <w:p w:rsidR="00164CE0" w:rsidRPr="00C95928" w:rsidRDefault="00164CE0" w:rsidP="00C95928">
      <w:pPr>
        <w:jc w:val="both"/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</w:pPr>
    </w:p>
    <w:p w:rsidR="00C61134" w:rsidRPr="00113D80" w:rsidRDefault="00C61134" w:rsidP="00C61134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  4.7</w:t>
      </w:r>
      <w:r w:rsidRPr="00113D80">
        <w:rPr>
          <w:rFonts w:asciiTheme="minorHAnsi" w:eastAsia="Arial" w:hAnsiTheme="minorHAnsi" w:cstheme="minorHAnsi"/>
          <w:b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b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ros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ti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b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fi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ame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?       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 xml:space="preserve"> </w:t>
      </w:r>
    </w:p>
    <w:p w:rsidR="00A55388" w:rsidRPr="00113D80" w:rsidRDefault="00A55388" w:rsidP="00C61134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="008336D9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    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proofErr w:type="gramStart"/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  ) não                    (     </w:t>
      </w:r>
      <w:r w:rsidR="00FB2EC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) sim  R$ ____________   R$______________    R$ _________________</w:t>
      </w:r>
    </w:p>
    <w:p w:rsidR="00A55388" w:rsidRPr="00113D80" w:rsidRDefault="00A55388" w:rsidP="00C61134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="008336D9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    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="00FB2EC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Quais são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: _________________________________________________________</w:t>
      </w:r>
    </w:p>
    <w:p w:rsidR="00B20EE2" w:rsidRPr="00113D80" w:rsidRDefault="00B20EE2" w:rsidP="00C61134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b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  4.8 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os</w:t>
      </w:r>
      <w:r w:rsidRPr="00113D80">
        <w:rPr>
          <w:rFonts w:asciiTheme="minorHAnsi" w:eastAsia="Arial" w:hAnsiTheme="minorHAnsi" w:cstheme="minorHAnsi"/>
          <w:b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ru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ç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ão </w:t>
      </w:r>
      <w:r w:rsidRPr="0009617B">
        <w:rPr>
          <w:rFonts w:asciiTheme="minorHAnsi" w:eastAsia="Arial" w:hAnsiTheme="minorHAnsi" w:cstheme="minorHAnsi"/>
          <w:b/>
          <w:sz w:val="22"/>
          <w:szCs w:val="22"/>
          <w:u w:val="single"/>
          <w:lang w:val="pt-BR"/>
        </w:rPr>
        <w:t>em</w:t>
      </w:r>
      <w:r w:rsidRPr="0009617B">
        <w:rPr>
          <w:rFonts w:asciiTheme="minorHAnsi" w:eastAsia="Arial" w:hAnsiTheme="minorHAnsi" w:cstheme="minorHAnsi"/>
          <w:b/>
          <w:spacing w:val="-1"/>
          <w:sz w:val="22"/>
          <w:szCs w:val="22"/>
          <w:u w:val="single"/>
          <w:lang w:val="pt-BR"/>
        </w:rPr>
        <w:t xml:space="preserve"> </w:t>
      </w:r>
      <w:r w:rsidRPr="0009617B">
        <w:rPr>
          <w:rFonts w:asciiTheme="minorHAnsi" w:eastAsia="Arial" w:hAnsiTheme="minorHAnsi" w:cstheme="minorHAnsi"/>
          <w:b/>
          <w:sz w:val="22"/>
          <w:szCs w:val="22"/>
          <w:u w:val="single"/>
          <w:lang w:val="pt-BR"/>
        </w:rPr>
        <w:t>o</w:t>
      </w:r>
      <w:r w:rsidRPr="0009617B">
        <w:rPr>
          <w:rFonts w:asciiTheme="minorHAnsi" w:eastAsia="Arial" w:hAnsiTheme="minorHAnsi" w:cstheme="minorHAnsi"/>
          <w:b/>
          <w:spacing w:val="-1"/>
          <w:sz w:val="22"/>
          <w:szCs w:val="22"/>
          <w:u w:val="single"/>
          <w:lang w:val="pt-BR"/>
        </w:rPr>
        <w:t>u</w:t>
      </w:r>
      <w:r w:rsidRPr="0009617B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  <w:lang w:val="pt-BR"/>
        </w:rPr>
        <w:t>t</w:t>
      </w:r>
      <w:r w:rsidRPr="0009617B">
        <w:rPr>
          <w:rFonts w:asciiTheme="minorHAnsi" w:eastAsia="Arial" w:hAnsiTheme="minorHAnsi" w:cstheme="minorHAnsi"/>
          <w:b/>
          <w:sz w:val="22"/>
          <w:szCs w:val="22"/>
          <w:u w:val="single"/>
          <w:lang w:val="pt-BR"/>
        </w:rPr>
        <w:t>ra</w:t>
      </w:r>
      <w:r w:rsidRPr="0009617B">
        <w:rPr>
          <w:rFonts w:asciiTheme="minorHAnsi" w:eastAsia="Arial" w:hAnsiTheme="minorHAnsi" w:cstheme="minorHAnsi"/>
          <w:b/>
          <w:spacing w:val="-1"/>
          <w:sz w:val="22"/>
          <w:szCs w:val="22"/>
          <w:u w:val="single"/>
          <w:lang w:val="pt-BR"/>
        </w:rPr>
        <w:t xml:space="preserve"> </w:t>
      </w:r>
      <w:r w:rsidRPr="0009617B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  <w:lang w:val="pt-BR"/>
        </w:rPr>
        <w:t>i</w:t>
      </w:r>
      <w:r w:rsidRPr="0009617B">
        <w:rPr>
          <w:rFonts w:asciiTheme="minorHAnsi" w:eastAsia="Arial" w:hAnsiTheme="minorHAnsi" w:cstheme="minorHAnsi"/>
          <w:b/>
          <w:spacing w:val="2"/>
          <w:sz w:val="22"/>
          <w:szCs w:val="22"/>
          <w:u w:val="single"/>
          <w:lang w:val="pt-BR"/>
        </w:rPr>
        <w:t>n</w:t>
      </w:r>
      <w:r w:rsidRPr="0009617B">
        <w:rPr>
          <w:rFonts w:asciiTheme="minorHAnsi" w:eastAsia="Arial" w:hAnsiTheme="minorHAnsi" w:cstheme="minorHAnsi"/>
          <w:b/>
          <w:spacing w:val="-3"/>
          <w:sz w:val="22"/>
          <w:szCs w:val="22"/>
          <w:u w:val="single"/>
          <w:lang w:val="pt-BR"/>
        </w:rPr>
        <w:t>s</w:t>
      </w:r>
      <w:r w:rsidRPr="0009617B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  <w:lang w:val="pt-BR"/>
        </w:rPr>
        <w:t>t</w:t>
      </w:r>
      <w:r w:rsidRPr="0009617B">
        <w:rPr>
          <w:rFonts w:asciiTheme="minorHAnsi" w:eastAsia="Arial" w:hAnsiTheme="minorHAnsi" w:cstheme="minorHAnsi"/>
          <w:b/>
          <w:spacing w:val="-1"/>
          <w:sz w:val="22"/>
          <w:szCs w:val="22"/>
          <w:u w:val="single"/>
          <w:lang w:val="pt-BR"/>
        </w:rPr>
        <w:t>i</w:t>
      </w:r>
      <w:r w:rsidRPr="0009617B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  <w:lang w:val="pt-BR"/>
        </w:rPr>
        <w:t>t</w:t>
      </w:r>
      <w:r w:rsidRPr="0009617B">
        <w:rPr>
          <w:rFonts w:asciiTheme="minorHAnsi" w:eastAsia="Arial" w:hAnsiTheme="minorHAnsi" w:cstheme="minorHAnsi"/>
          <w:b/>
          <w:sz w:val="22"/>
          <w:szCs w:val="22"/>
          <w:u w:val="single"/>
          <w:lang w:val="pt-BR"/>
        </w:rPr>
        <w:t>ui</w:t>
      </w:r>
      <w:r w:rsidRPr="0009617B">
        <w:rPr>
          <w:rFonts w:asciiTheme="minorHAnsi" w:eastAsia="Arial" w:hAnsiTheme="minorHAnsi" w:cstheme="minorHAnsi"/>
          <w:b/>
          <w:spacing w:val="-2"/>
          <w:sz w:val="22"/>
          <w:szCs w:val="22"/>
          <w:u w:val="single"/>
          <w:lang w:val="pt-BR"/>
        </w:rPr>
        <w:t>ç</w:t>
      </w:r>
      <w:r w:rsidRPr="0009617B">
        <w:rPr>
          <w:rFonts w:asciiTheme="minorHAnsi" w:eastAsia="Arial" w:hAnsiTheme="minorHAnsi" w:cstheme="minorHAnsi"/>
          <w:b/>
          <w:sz w:val="22"/>
          <w:szCs w:val="22"/>
          <w:u w:val="single"/>
          <w:lang w:val="pt-BR"/>
        </w:rPr>
        <w:t>ão</w:t>
      </w:r>
      <w:r w:rsidRPr="00113D80">
        <w:rPr>
          <w:rFonts w:asciiTheme="minorHAnsi" w:eastAsia="Arial" w:hAnsiTheme="minorHAnsi" w:cstheme="minorHAnsi"/>
          <w:b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de e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no p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?</w:t>
      </w:r>
    </w:p>
    <w:p w:rsidR="00B20EE2" w:rsidRPr="00113D80" w:rsidRDefault="00B20EE2" w:rsidP="00B20EE2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="008336D9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      </w:t>
      </w:r>
      <w:proofErr w:type="gramStart"/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  ) não                    (     ) sim  R$ ______________________</w:t>
      </w:r>
    </w:p>
    <w:p w:rsidR="00B20EE2" w:rsidRPr="00113D80" w:rsidRDefault="008336D9" w:rsidP="00B20EE2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      </w:t>
      </w:r>
      <w:r w:rsidR="00B20EE2"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Qual o dependente/onde ________________________________________________</w:t>
      </w:r>
    </w:p>
    <w:p w:rsidR="00B20EE2" w:rsidRPr="00113D80" w:rsidRDefault="008336D9" w:rsidP="00B20EE2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       </w:t>
      </w:r>
      <w:r w:rsidR="00B20EE2"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______________________________________________________________________</w:t>
      </w:r>
    </w:p>
    <w:p w:rsidR="00B20EE2" w:rsidRPr="00113D80" w:rsidRDefault="008336D9" w:rsidP="00B20EE2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       </w:t>
      </w:r>
      <w:r w:rsidR="00B20EE2"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______________________________________________________________________</w:t>
      </w:r>
    </w:p>
    <w:p w:rsidR="00B20EE2" w:rsidRPr="00113D80" w:rsidRDefault="00D02882" w:rsidP="00C61134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 xml:space="preserve">  4.9</w:t>
      </w:r>
      <w:r w:rsidRPr="00113D80">
        <w:rPr>
          <w:rFonts w:asciiTheme="minorHAnsi" w:eastAsia="Arial" w:hAnsiTheme="minorHAnsi" w:cstheme="minorHAnsi"/>
          <w:b/>
          <w:spacing w:val="2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>sa</w:t>
      </w:r>
      <w:r w:rsidRPr="00113D80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>ran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b/>
          <w:spacing w:val="-3"/>
          <w:position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pacing w:val="-3"/>
          <w:position w:val="-1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>olar</w:t>
      </w:r>
      <w:r w:rsidRPr="00113D80">
        <w:rPr>
          <w:rFonts w:asciiTheme="minorHAnsi" w:eastAsia="Arial" w:hAnsiTheme="minorHAnsi" w:cstheme="minorHAnsi"/>
          <w:b/>
          <w:spacing w:val="2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>?</w:t>
      </w:r>
    </w:p>
    <w:p w:rsidR="000C55FA" w:rsidRDefault="008336D9" w:rsidP="009A3608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        </w:t>
      </w:r>
      <w:proofErr w:type="gramStart"/>
      <w:r w:rsidR="00D02882"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(  </w:t>
      </w:r>
      <w:proofErr w:type="gramEnd"/>
      <w:r w:rsidR="00D02882"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  ) não                    (     ) sim  R$ ______________________</w:t>
      </w:r>
    </w:p>
    <w:p w:rsidR="009A3608" w:rsidRDefault="009A3608" w:rsidP="009A3608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</w:pPr>
    </w:p>
    <w:p w:rsidR="000C55FA" w:rsidRPr="000C55FA" w:rsidRDefault="000C55FA" w:rsidP="00C61134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</w:pPr>
      <w:r w:rsidRPr="000C55FA">
        <w:rPr>
          <w:rFonts w:asciiTheme="minorHAnsi" w:eastAsia="Arial" w:hAnsiTheme="minorHAnsi" w:cstheme="minorHAnsi"/>
          <w:b/>
          <w:position w:val="-1"/>
          <w:sz w:val="22"/>
          <w:szCs w:val="22"/>
          <w:lang w:val="pt-BR"/>
        </w:rPr>
        <w:t xml:space="preserve">  4.10 TOTAL DAS DESPESAS MENSAIS: R$ ______________________</w:t>
      </w:r>
    </w:p>
    <w:p w:rsidR="00FF76AF" w:rsidRPr="00113D80" w:rsidRDefault="00FF76AF" w:rsidP="00C61134">
      <w:pPr>
        <w:tabs>
          <w:tab w:val="left" w:pos="8200"/>
        </w:tabs>
        <w:spacing w:line="361" w:lineRule="auto"/>
        <w:ind w:left="520" w:right="1869" w:hanging="401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</w:pPr>
    </w:p>
    <w:p w:rsidR="00E5749B" w:rsidRPr="008336D9" w:rsidRDefault="00FF76AF" w:rsidP="00E5749B">
      <w:pPr>
        <w:pStyle w:val="PargrafodaLista"/>
        <w:numPr>
          <w:ilvl w:val="0"/>
          <w:numId w:val="1"/>
        </w:numPr>
        <w:spacing w:before="37" w:line="360" w:lineRule="auto"/>
        <w:ind w:right="244"/>
        <w:jc w:val="both"/>
        <w:rPr>
          <w:rFonts w:asciiTheme="minorHAnsi" w:eastAsia="Arial" w:hAnsiTheme="minorHAnsi" w:cstheme="minorHAnsi"/>
          <w:b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x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b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ó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pia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b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todos os documentos exigidos e do</w:t>
      </w:r>
      <w:r w:rsidRPr="00113D80">
        <w:rPr>
          <w:rFonts w:asciiTheme="minorHAnsi" w:eastAsia="Arial" w:hAnsiTheme="minorHAnsi" w:cstheme="minorHAnsi"/>
          <w:b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B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ole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 xml:space="preserve"> E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ol</w:t>
      </w:r>
      <w:r w:rsidRPr="00113D80">
        <w:rPr>
          <w:rFonts w:asciiTheme="minorHAnsi" w:eastAsia="Arial" w:hAnsiTheme="minorHAnsi" w:cstheme="minorHAnsi"/>
          <w:b/>
          <w:spacing w:val="-2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b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o aluno</w:t>
      </w:r>
      <w:r w:rsidR="00FB2EC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 (Quando aluno novo)</w:t>
      </w:r>
      <w:r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 xml:space="preserve">. </w:t>
      </w:r>
      <w:r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>Será descartado pela Comissão Permanente de Avaliação de Bolsas de Estudos</w:t>
      </w:r>
      <w:r w:rsidR="006877F6"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>o candidat</w:t>
      </w:r>
      <w:r w:rsidR="006877F6"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 xml:space="preserve">o </w:t>
      </w:r>
      <w:r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>que</w:t>
      </w:r>
      <w:r w:rsidR="00E5749B"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 xml:space="preserve"> </w:t>
      </w:r>
      <w:r w:rsidR="007A37D6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 xml:space="preserve">apresentar o </w:t>
      </w:r>
      <w:r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>seu requerimento</w:t>
      </w:r>
      <w:r w:rsidR="007A37D6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 xml:space="preserve">  </w:t>
      </w:r>
      <w:r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 xml:space="preserve"> incomplet</w:t>
      </w:r>
      <w:r w:rsidR="007A37D6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>o, sem as assinaturas ou</w:t>
      </w:r>
      <w:r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 xml:space="preserve"> faltando algum </w:t>
      </w:r>
      <w:r w:rsidR="00F04B6B"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 xml:space="preserve">dos </w:t>
      </w:r>
      <w:r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>documentos exigidos.</w:t>
      </w:r>
    </w:p>
    <w:p w:rsidR="00E5749B" w:rsidRPr="00113D80" w:rsidRDefault="00E5749B" w:rsidP="00E5749B">
      <w:pPr>
        <w:spacing w:before="37" w:line="360" w:lineRule="auto"/>
        <w:ind w:right="244"/>
        <w:jc w:val="both"/>
        <w:rPr>
          <w:rFonts w:asciiTheme="minorHAnsi" w:eastAsia="Arial" w:hAnsiTheme="minorHAnsi" w:cstheme="minorHAnsi"/>
          <w:b/>
          <w:sz w:val="22"/>
          <w:szCs w:val="22"/>
          <w:lang w:val="pt-BR"/>
        </w:rPr>
      </w:pPr>
    </w:p>
    <w:p w:rsidR="008336D9" w:rsidRDefault="00E5749B" w:rsidP="00FB2EC0">
      <w:pPr>
        <w:pStyle w:val="PargrafodaLista"/>
        <w:numPr>
          <w:ilvl w:val="0"/>
          <w:numId w:val="1"/>
        </w:numPr>
        <w:spacing w:before="37" w:line="240" w:lineRule="exact"/>
        <w:ind w:right="244"/>
        <w:jc w:val="both"/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</w:pPr>
      <w:r w:rsidRPr="00113D80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E8B6506" wp14:editId="34AF71EB">
                <wp:simplePos x="0" y="0"/>
                <wp:positionH relativeFrom="page">
                  <wp:posOffset>583565</wp:posOffset>
                </wp:positionH>
                <wp:positionV relativeFrom="paragraph">
                  <wp:posOffset>606425</wp:posOffset>
                </wp:positionV>
                <wp:extent cx="6295390" cy="0"/>
                <wp:effectExtent l="12065" t="12700" r="7620" b="635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0"/>
                          <a:chOff x="919" y="955"/>
                          <a:chExt cx="9914" cy="0"/>
                        </a:xfrm>
                      </wpg:grpSpPr>
                      <wps:wsp>
                        <wps:cNvPr id="22" name="Freeform 37"/>
                        <wps:cNvSpPr>
                          <a:spLocks/>
                        </wps:cNvSpPr>
                        <wps:spPr bwMode="auto">
                          <a:xfrm>
                            <a:off x="919" y="955"/>
                            <a:ext cx="9914" cy="0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9914"/>
                              <a:gd name="T2" fmla="+- 0 10834 919"/>
                              <a:gd name="T3" fmla="*/ T2 w 9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4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8362C" id="Grupo 21" o:spid="_x0000_s1026" style="position:absolute;margin-left:45.95pt;margin-top:47.75pt;width:495.7pt;height:0;z-index:-251654144;mso-position-horizontal-relative:page" coordorigin="919,955" coordsize="99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">
                <v:shape id="Freeform 37" o:spid="_x0000_s1027" style="position:absolute;left:919;top:955;width:9914;height:0;visibility:visible;mso-wrap-style:square;v-text-anchor:top" coordsize="9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H1cQA&#10;AADbAAAADwAAAGRycy9kb3ducmV2LnhtbESPzWrDMBCE74W8g9hALyaRY2gIbhRTDAFf2pKfQ45b&#10;aWubWCtjqbb79lWh0OMwM98w+2K2nRhp8K1jBZt1CoJYO9NyreB6Oa52IHxANtg5JgXf5KE4LB72&#10;mBs38YnGc6hFhLDPUUETQp9L6XVDFv3a9cTR+3SDxRDlUEsz4BThtpNZmm6lxZbjQoM9lQ3p+/nL&#10;KtDV6QNfK3+joN+f7mPy1pfbRKnH5fzyDCLQHP7Df+3KKMgy+P0Sf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Ax9XEAAAA2wAAAA8AAAAAAAAAAAAAAAAAmAIAAGRycy9k&#10;b3ducmV2LnhtbFBLBQYAAAAABAAEAPUAAACJAwAAAAA=&#10;" path="m,l9915,e" filled="f" strokeweight=".34664mm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Pr="00113D80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B21CF0" wp14:editId="510CF17D">
                <wp:simplePos x="0" y="0"/>
                <wp:positionH relativeFrom="page">
                  <wp:posOffset>583565</wp:posOffset>
                </wp:positionH>
                <wp:positionV relativeFrom="paragraph">
                  <wp:posOffset>847090</wp:posOffset>
                </wp:positionV>
                <wp:extent cx="6296025" cy="0"/>
                <wp:effectExtent l="12065" t="15240" r="6985" b="1333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0"/>
                          <a:chOff x="919" y="1334"/>
                          <a:chExt cx="9915" cy="0"/>
                        </a:xfrm>
                      </wpg:grpSpPr>
                      <wps:wsp>
                        <wps:cNvPr id="20" name="Freeform 39"/>
                        <wps:cNvSpPr>
                          <a:spLocks/>
                        </wps:cNvSpPr>
                        <wps:spPr bwMode="auto">
                          <a:xfrm>
                            <a:off x="919" y="1334"/>
                            <a:ext cx="9915" cy="0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9915"/>
                              <a:gd name="T2" fmla="+- 0 10835 919"/>
                              <a:gd name="T3" fmla="*/ T2 w 9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5">
                                <a:moveTo>
                                  <a:pt x="0" y="0"/>
                                </a:moveTo>
                                <a:lnTo>
                                  <a:pt x="9916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7B709" id="Grupo 19" o:spid="_x0000_s1026" style="position:absolute;margin-left:45.95pt;margin-top:66.7pt;width:495.75pt;height:0;z-index:-251653120;mso-position-horizontal-relative:page" coordorigin="919,1334" coordsize="99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">
                <v:shape id="Freeform 39" o:spid="_x0000_s1027" style="position:absolute;left:919;top:1334;width:9915;height:0;visibility:visible;mso-wrap-style:square;v-text-anchor:top" coordsize="99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ekrwA&#10;AADbAAAADwAAAGRycy9kb3ducmV2LnhtbERPyQrCMBC9C/5DGMGLaOqCSDWKCgWvLuB1bMa22Exq&#10;E239e3MQPD7evtq0phRvql1hWcF4FIEgTq0uOFNwOSfDBQjnkTWWlknBhxxs1t3OCmNtGz7S++Qz&#10;EULYxagg976KpXRpTgbdyFbEgbvb2qAPsM6krrEJ4aaUkyiaS4MFh4YcK9rnlD5OL6MgaQbzXWKv&#10;h+dt+nmMZ4spRzdWqt9rt0sQnlr/F//cB61gEt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yB6SvAAAANsAAAAPAAAAAAAAAAAAAAAAAJgCAABkcnMvZG93bnJldi54&#10;bWxQSwUGAAAAAAQABAD1AAAAgQMAAAAA&#10;" path="m,l9916,e" filled="f" strokeweight=".34664mm">
                  <v:path arrowok="t" o:connecttype="custom" o:connectlocs="0,0;9916,0" o:connectangles="0,0"/>
                </v:shape>
                <w10:wrap anchorx="page"/>
              </v:group>
            </w:pict>
          </mc:Fallback>
        </mc:AlternateContent>
      </w:r>
      <w:r w:rsidRPr="00113D80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8991B21" wp14:editId="24B2AF36">
                <wp:simplePos x="0" y="0"/>
                <wp:positionH relativeFrom="page">
                  <wp:posOffset>583565</wp:posOffset>
                </wp:positionH>
                <wp:positionV relativeFrom="paragraph">
                  <wp:posOffset>1088390</wp:posOffset>
                </wp:positionV>
                <wp:extent cx="6295390" cy="0"/>
                <wp:effectExtent l="12065" t="8890" r="7620" b="1016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0"/>
                          <a:chOff x="919" y="1714"/>
                          <a:chExt cx="9914" cy="0"/>
                        </a:xfrm>
                      </wpg:grpSpPr>
                      <wps:wsp>
                        <wps:cNvPr id="18" name="Freeform 41"/>
                        <wps:cNvSpPr>
                          <a:spLocks/>
                        </wps:cNvSpPr>
                        <wps:spPr bwMode="auto">
                          <a:xfrm>
                            <a:off x="919" y="1714"/>
                            <a:ext cx="9914" cy="0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9914"/>
                              <a:gd name="T2" fmla="+- 0 10834 919"/>
                              <a:gd name="T3" fmla="*/ T2 w 9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4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545E1" id="Grupo 17" o:spid="_x0000_s1026" style="position:absolute;margin-left:45.95pt;margin-top:85.7pt;width:495.7pt;height:0;z-index:-251652096;mso-position-horizontal-relative:page" coordorigin="919,1714" coordsize="99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">
                <v:shape id="Freeform 41" o:spid="_x0000_s1027" style="position:absolute;left:919;top:1714;width:9914;height:0;visibility:visible;mso-wrap-style:square;v-text-anchor:top" coordsize="9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6gsQA&#10;AADbAAAADwAAAGRycy9kb3ducmV2LnhtbESPT2vCQBDF74LfYRmhF6mbFhRJXaUIhVys+OfQ43R3&#10;mgSzsyG7xvTbOwfB2wzvzXu/WW0G36ieulgHNvA2y0AR2+BqLg2cT1+vS1AxITtsApOBf4qwWY9H&#10;K8xduPGB+mMqlYRwzNFAlVKbax1tRR7jLLTEov2FzmOStSu16/Am4b7R71m20B5rloYKW9pWZC/H&#10;qzdgi8Mv7or4Q8nu55d++t1uF1NjXibD5weoREN6mh/XhRN8gZVfZAC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EOoLEAAAA2wAAAA8AAAAAAAAAAAAAAAAAmAIAAGRycy9k&#10;b3ducmV2LnhtbFBLBQYAAAAABAAEAPUAAACJAwAAAAA=&#10;" path="m,l9915,e" filled="f" strokeweight=".34664mm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Pr="00113D80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F86595" wp14:editId="555E0375">
                <wp:simplePos x="0" y="0"/>
                <wp:positionH relativeFrom="page">
                  <wp:posOffset>583565</wp:posOffset>
                </wp:positionH>
                <wp:positionV relativeFrom="paragraph">
                  <wp:posOffset>1329055</wp:posOffset>
                </wp:positionV>
                <wp:extent cx="6295390" cy="0"/>
                <wp:effectExtent l="12065" t="11430" r="7620" b="762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0"/>
                          <a:chOff x="919" y="2093"/>
                          <a:chExt cx="9914" cy="0"/>
                        </a:xfrm>
                      </wpg:grpSpPr>
                      <wps:wsp>
                        <wps:cNvPr id="16" name="Freeform 43"/>
                        <wps:cNvSpPr>
                          <a:spLocks/>
                        </wps:cNvSpPr>
                        <wps:spPr bwMode="auto">
                          <a:xfrm>
                            <a:off x="919" y="2093"/>
                            <a:ext cx="9914" cy="0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9914"/>
                              <a:gd name="T2" fmla="+- 0 10834 919"/>
                              <a:gd name="T3" fmla="*/ T2 w 9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4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3C0F" id="Grupo 15" o:spid="_x0000_s1026" style="position:absolute;margin-left:45.95pt;margin-top:104.65pt;width:495.7pt;height:0;z-index:-251651072;mso-position-horizontal-relative:page" coordorigin="919,2093" coordsize="99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">
                <v:shape id="Freeform 43" o:spid="_x0000_s1027" style="position:absolute;left:919;top:2093;width:9914;height:0;visibility:visible;mso-wrap-style:square;v-text-anchor:top" coordsize="9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La8AA&#10;AADbAAAADwAAAGRycy9kb3ducmV2LnhtbERPTYvCMBC9C/6HMMJeRNMVLFKNIoLQiyu6e/A4JmNb&#10;bCalydbuv98Igrd5vM9ZbXpbi45aXzlW8DlNQBBrZyouFPx87ycLED4gG6wdk4I/8rBZDwcrzIx7&#10;8Im6cyhEDGGfoYIyhCaT0uuSLPqpa4gjd3OtxRBhW0jT4iOG21rOkiSVFiuODSU2tCtJ38+/VoHO&#10;T1c85P5CQR/n92781ezSsVIfo367BBGoD2/xy52bOD+F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cLa8AAAADbAAAADwAAAAAAAAAAAAAAAACYAgAAZHJzL2Rvd25y&#10;ZXYueG1sUEsFBgAAAAAEAAQA9QAAAIUDAAAAAA==&#10;" path="m,l9915,e" filled="f" strokeweight=".34664mm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Pr="00113D80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2B782F0" wp14:editId="2526E617">
                <wp:simplePos x="0" y="0"/>
                <wp:positionH relativeFrom="page">
                  <wp:posOffset>583565</wp:posOffset>
                </wp:positionH>
                <wp:positionV relativeFrom="paragraph">
                  <wp:posOffset>1569720</wp:posOffset>
                </wp:positionV>
                <wp:extent cx="6296660" cy="0"/>
                <wp:effectExtent l="12065" t="13970" r="6350" b="1460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0"/>
                          <a:chOff x="919" y="2472"/>
                          <a:chExt cx="9916" cy="0"/>
                        </a:xfrm>
                      </wpg:grpSpPr>
                      <wps:wsp>
                        <wps:cNvPr id="14" name="Freeform 45"/>
                        <wps:cNvSpPr>
                          <a:spLocks/>
                        </wps:cNvSpPr>
                        <wps:spPr bwMode="auto">
                          <a:xfrm>
                            <a:off x="919" y="2472"/>
                            <a:ext cx="9916" cy="0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9916"/>
                              <a:gd name="T2" fmla="+- 0 10835 919"/>
                              <a:gd name="T3" fmla="*/ T2 w 99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6">
                                <a:moveTo>
                                  <a:pt x="0" y="0"/>
                                </a:moveTo>
                                <a:lnTo>
                                  <a:pt x="9916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7E645" id="Grupo 13" o:spid="_x0000_s1026" style="position:absolute;margin-left:45.95pt;margin-top:123.6pt;width:495.8pt;height:0;z-index:-251650048;mso-position-horizontal-relative:page" coordorigin="919,2472" coordsize="99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">
                <v:shape id="Freeform 45" o:spid="_x0000_s1027" style="position:absolute;left:919;top:2472;width:9916;height:0;visibility:visible;mso-wrap-style:square;v-text-anchor:top" coordsize="9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IL8EA&#10;AADbAAAADwAAAGRycy9kb3ducmV2LnhtbERPS4vCMBC+L/gfwgh7W1NlEalG8cmKrAcfeB6asS1t&#10;JqWJtuuvNwuCt/n4njOZtaYUd6pdbllBvxeBIE6szjlVcD5tvkYgnEfWWFomBX/kYDbtfEww1rbh&#10;A92PPhUhhF2MCjLvq1hKl2Rk0PVsRRy4q60N+gDrVOoamxBuSjmIoqE0mHNoyLCiZUZJcbwZBYfd&#10;Jfm1+8GqapbRzxoXxfkxLJT67LbzMQhPrX+LX+6tDvO/4f+Xc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mCC/BAAAA2wAAAA8AAAAAAAAAAAAAAAAAmAIAAGRycy9kb3du&#10;cmV2LnhtbFBLBQYAAAAABAAEAPUAAACGAwAAAAA=&#10;" path="m,l9916,e" filled="f" strokeweight=".34664mm">
                  <v:path arrowok="t" o:connecttype="custom" o:connectlocs="0,0;9916,0" o:connectangles="0,0"/>
                </v:shape>
                <w10:wrap anchorx="page"/>
              </v:group>
            </w:pict>
          </mc:Fallback>
        </mc:AlternateContent>
      </w:r>
      <w:r w:rsidRPr="00113D80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055BCF9" wp14:editId="543F7446">
                <wp:simplePos x="0" y="0"/>
                <wp:positionH relativeFrom="page">
                  <wp:posOffset>583565</wp:posOffset>
                </wp:positionH>
                <wp:positionV relativeFrom="paragraph">
                  <wp:posOffset>1810385</wp:posOffset>
                </wp:positionV>
                <wp:extent cx="6295390" cy="0"/>
                <wp:effectExtent l="12065" t="6985" r="7620" b="12065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0"/>
                          <a:chOff x="919" y="2851"/>
                          <a:chExt cx="9914" cy="0"/>
                        </a:xfrm>
                      </wpg:grpSpPr>
                      <wps:wsp>
                        <wps:cNvPr id="12" name="Freeform 47"/>
                        <wps:cNvSpPr>
                          <a:spLocks/>
                        </wps:cNvSpPr>
                        <wps:spPr bwMode="auto">
                          <a:xfrm>
                            <a:off x="919" y="2851"/>
                            <a:ext cx="9914" cy="0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9914"/>
                              <a:gd name="T2" fmla="+- 0 10834 919"/>
                              <a:gd name="T3" fmla="*/ T2 w 9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4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235D3" id="Grupo 11" o:spid="_x0000_s1026" style="position:absolute;margin-left:45.95pt;margin-top:142.55pt;width:495.7pt;height:0;z-index:-251649024;mso-position-horizontal-relative:page" coordorigin="919,2851" coordsize="99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">
                <v:shape id="Freeform 47" o:spid="_x0000_s1027" style="position:absolute;left:919;top:2851;width:9914;height:0;visibility:visible;mso-wrap-style:square;v-text-anchor:top" coordsize="9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NaMIA&#10;AADbAAAADwAAAGRycy9kb3ducmV2LnhtbERPPWvDMBDdA/0P4gpZTC3XUFOcKKEECl6a4qRDx4t0&#10;tU2sk7FUx/n3UaGQ7R7v89bb2fZiotF3jhU8pxkIYu1Mx42Cr+P70ysIH5AN9o5JwZU8bDcPizWW&#10;xl24pukQGhFD2JeooA1hKKX0uiWLPnUDceR+3GgxRDg20ox4ieG2l3mWFdJix7GhxYF2Lenz4dcq&#10;0FV9wo/Kf1PQny/nKdkPuyJRavk4v61ABJrDXfzvrkycn8PfL/E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A1owgAAANsAAAAPAAAAAAAAAAAAAAAAAJgCAABkcnMvZG93&#10;bnJldi54bWxQSwUGAAAAAAQABAD1AAAAhwMAAAAA&#10;" path="m,l9915,e" filled="f" strokeweight=".34664mm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Pr="00113D80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 xml:space="preserve"> RAZÕES /JUSTIFICATIVAS DA NECESSIDADE DO AUXÍLIO</w:t>
      </w:r>
      <w:r w:rsidR="00B3464E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 xml:space="preserve"> (</w:t>
      </w:r>
      <w:r w:rsidR="00B3464E" w:rsidRPr="00B3464E">
        <w:rPr>
          <w:rFonts w:asciiTheme="minorHAnsi" w:eastAsia="Arial" w:hAnsiTheme="minorHAnsi" w:cstheme="minorHAnsi"/>
          <w:b/>
          <w:spacing w:val="-8"/>
          <w:sz w:val="22"/>
          <w:szCs w:val="22"/>
          <w:u w:val="single"/>
          <w:lang w:val="pt-BR"/>
        </w:rPr>
        <w:t>Preenchimento obrigatório</w:t>
      </w:r>
      <w:r w:rsidR="00B3464E"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  <w:t>)</w:t>
      </w:r>
    </w:p>
    <w:p w:rsidR="00FB2EC0" w:rsidRPr="00FB2EC0" w:rsidRDefault="00FB2EC0" w:rsidP="00FB2EC0">
      <w:pPr>
        <w:pStyle w:val="PargrafodaLista"/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</w:pPr>
    </w:p>
    <w:p w:rsidR="00FB2EC0" w:rsidRDefault="00FB2EC0" w:rsidP="00FB2EC0">
      <w:pPr>
        <w:spacing w:before="37" w:line="240" w:lineRule="exact"/>
        <w:ind w:right="244"/>
        <w:jc w:val="both"/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</w:pPr>
    </w:p>
    <w:p w:rsidR="00FB2EC0" w:rsidRPr="00FB2EC0" w:rsidRDefault="00FB2EC0" w:rsidP="00FB2EC0">
      <w:pPr>
        <w:spacing w:before="37" w:line="240" w:lineRule="exact"/>
        <w:ind w:right="244"/>
        <w:jc w:val="both"/>
        <w:rPr>
          <w:rFonts w:asciiTheme="minorHAnsi" w:eastAsia="Arial" w:hAnsiTheme="minorHAnsi" w:cstheme="minorHAnsi"/>
          <w:b/>
          <w:spacing w:val="-8"/>
          <w:sz w:val="22"/>
          <w:szCs w:val="22"/>
          <w:lang w:val="pt-BR"/>
        </w:rPr>
      </w:pPr>
    </w:p>
    <w:p w:rsidR="00E5749B" w:rsidRPr="00113D80" w:rsidRDefault="00E5749B" w:rsidP="00E5749B">
      <w:pPr>
        <w:spacing w:before="37" w:line="360" w:lineRule="auto"/>
        <w:ind w:right="244"/>
        <w:jc w:val="both"/>
        <w:rPr>
          <w:rFonts w:asciiTheme="minorHAnsi" w:eastAsia="Arial" w:hAnsiTheme="minorHAnsi" w:cstheme="minorHAnsi"/>
          <w:b/>
          <w:sz w:val="22"/>
          <w:szCs w:val="22"/>
          <w:lang w:val="pt-BR"/>
        </w:rPr>
      </w:pPr>
    </w:p>
    <w:p w:rsidR="00E5749B" w:rsidRPr="00113D80" w:rsidRDefault="00E5749B" w:rsidP="00E5749B">
      <w:pPr>
        <w:spacing w:before="37" w:line="360" w:lineRule="auto"/>
        <w:ind w:right="244"/>
        <w:jc w:val="both"/>
        <w:rPr>
          <w:rFonts w:asciiTheme="minorHAnsi" w:eastAsia="Arial" w:hAnsiTheme="minorHAnsi" w:cstheme="minorHAnsi"/>
          <w:b/>
          <w:sz w:val="22"/>
          <w:szCs w:val="22"/>
          <w:lang w:val="pt-BR"/>
        </w:rPr>
      </w:pPr>
    </w:p>
    <w:p w:rsidR="00E5749B" w:rsidRPr="00113D80" w:rsidRDefault="00E5749B" w:rsidP="00E5749B">
      <w:pPr>
        <w:spacing w:before="37" w:line="360" w:lineRule="auto"/>
        <w:ind w:right="244"/>
        <w:jc w:val="both"/>
        <w:rPr>
          <w:rFonts w:asciiTheme="minorHAnsi" w:eastAsia="Arial" w:hAnsiTheme="minorHAnsi" w:cstheme="minorHAnsi"/>
          <w:b/>
          <w:sz w:val="22"/>
          <w:szCs w:val="22"/>
          <w:lang w:val="pt-BR"/>
        </w:rPr>
      </w:pPr>
    </w:p>
    <w:p w:rsidR="008336D9" w:rsidRDefault="008336D9" w:rsidP="008336D9">
      <w:pPr>
        <w:spacing w:before="32"/>
        <w:jc w:val="both"/>
        <w:rPr>
          <w:rFonts w:asciiTheme="minorHAnsi" w:eastAsia="Arial" w:hAnsiTheme="minorHAnsi" w:cstheme="minorHAnsi"/>
          <w:b/>
          <w:sz w:val="22"/>
          <w:szCs w:val="22"/>
          <w:lang w:val="pt-BR"/>
        </w:rPr>
      </w:pPr>
    </w:p>
    <w:p w:rsidR="008336D9" w:rsidRDefault="008336D9" w:rsidP="008336D9">
      <w:pPr>
        <w:spacing w:before="32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</w:pPr>
    </w:p>
    <w:p w:rsidR="00C95928" w:rsidRDefault="00C95928" w:rsidP="008336D9">
      <w:pPr>
        <w:spacing w:before="32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 xml:space="preserve">    __________________________________________________________________________________________</w:t>
      </w:r>
    </w:p>
    <w:p w:rsidR="00C95928" w:rsidRDefault="00C95928" w:rsidP="008336D9">
      <w:pPr>
        <w:spacing w:before="32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 xml:space="preserve">   </w:t>
      </w:r>
    </w:p>
    <w:p w:rsidR="008336D9" w:rsidRDefault="008336D9" w:rsidP="00E5749B">
      <w:pPr>
        <w:spacing w:before="32"/>
        <w:ind w:left="119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</w:pPr>
    </w:p>
    <w:p w:rsidR="006D4C73" w:rsidRDefault="006D4C73" w:rsidP="00E5749B">
      <w:pPr>
        <w:spacing w:before="32"/>
        <w:ind w:left="119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</w:pPr>
    </w:p>
    <w:p w:rsidR="006D4C73" w:rsidRDefault="006D4C73" w:rsidP="00E5749B">
      <w:pPr>
        <w:spacing w:before="32"/>
        <w:ind w:left="119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</w:pPr>
    </w:p>
    <w:p w:rsidR="006D4C73" w:rsidRDefault="006D4C73" w:rsidP="00C95928">
      <w:pPr>
        <w:spacing w:before="32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</w:pPr>
    </w:p>
    <w:p w:rsidR="00C95928" w:rsidRDefault="00C95928" w:rsidP="00E5749B">
      <w:pPr>
        <w:spacing w:before="32"/>
        <w:ind w:left="119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</w:pPr>
    </w:p>
    <w:p w:rsidR="00E5749B" w:rsidRPr="00113D80" w:rsidRDefault="008336D9" w:rsidP="00E5749B">
      <w:pPr>
        <w:spacing w:before="32"/>
        <w:ind w:left="119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 xml:space="preserve">  </w:t>
      </w:r>
      <w:r w:rsidR="00E5749B"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I</w:t>
      </w:r>
      <w:r w:rsidR="00E5749B"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mpo</w:t>
      </w:r>
      <w:r w:rsidR="00E5749B" w:rsidRPr="00113D80">
        <w:rPr>
          <w:rFonts w:asciiTheme="minorHAnsi" w:eastAsia="Arial" w:hAnsiTheme="minorHAnsi" w:cstheme="minorHAnsi"/>
          <w:b/>
          <w:spacing w:val="-2"/>
          <w:sz w:val="22"/>
          <w:szCs w:val="22"/>
          <w:lang w:val="pt-BR"/>
        </w:rPr>
        <w:t>r</w:t>
      </w:r>
      <w:r w:rsidR="00E5749B"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t</w:t>
      </w:r>
      <w:r w:rsidR="00E5749B"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a</w:t>
      </w:r>
      <w:r w:rsidR="00E5749B" w:rsidRPr="00113D8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n</w:t>
      </w:r>
      <w:r w:rsidR="00E5749B" w:rsidRPr="00113D80">
        <w:rPr>
          <w:rFonts w:asciiTheme="minorHAnsi" w:eastAsia="Arial" w:hAnsiTheme="minorHAnsi" w:cstheme="minorHAnsi"/>
          <w:b/>
          <w:spacing w:val="1"/>
          <w:sz w:val="22"/>
          <w:szCs w:val="22"/>
          <w:lang w:val="pt-BR"/>
        </w:rPr>
        <w:t>t</w:t>
      </w:r>
      <w:r w:rsidR="00E5749B" w:rsidRPr="00113D80">
        <w:rPr>
          <w:rFonts w:asciiTheme="minorHAnsi" w:eastAsia="Arial" w:hAnsiTheme="minorHAnsi" w:cstheme="minorHAnsi"/>
          <w:b/>
          <w:spacing w:val="-3"/>
          <w:sz w:val="22"/>
          <w:szCs w:val="22"/>
          <w:lang w:val="pt-BR"/>
        </w:rPr>
        <w:t>e</w:t>
      </w:r>
      <w:r w:rsidR="00E5749B" w:rsidRPr="00113D80">
        <w:rPr>
          <w:rFonts w:asciiTheme="minorHAnsi" w:eastAsia="Arial" w:hAnsiTheme="minorHAnsi" w:cstheme="minorHAnsi"/>
          <w:b/>
          <w:sz w:val="22"/>
          <w:szCs w:val="22"/>
          <w:lang w:val="pt-BR"/>
        </w:rPr>
        <w:t>:</w:t>
      </w:r>
    </w:p>
    <w:p w:rsidR="00E5749B" w:rsidRPr="00113D80" w:rsidRDefault="00E5749B" w:rsidP="00E5749B">
      <w:pPr>
        <w:spacing w:before="9" w:line="120" w:lineRule="exact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E5749B" w:rsidRPr="00C95928" w:rsidRDefault="00E5749B" w:rsidP="00C95928">
      <w:pPr>
        <w:ind w:left="119" w:right="74" w:firstLine="1133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1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2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.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1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0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1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2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7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/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1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1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/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09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.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15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– §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1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º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b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>f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ári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 b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as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s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de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ta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u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u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á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v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,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o 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>f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a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4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a 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v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ra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 au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>f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ç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õ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o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ômi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tadas.</w:t>
      </w:r>
    </w:p>
    <w:p w:rsidR="00E5749B" w:rsidRPr="00C95928" w:rsidRDefault="00E5749B" w:rsidP="00C95928">
      <w:pPr>
        <w:ind w:left="119" w:right="74" w:firstLine="1133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i 1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2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.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1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0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1 de 2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7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/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1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1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/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09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.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15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–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§ 3º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b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l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s de estudos p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ão ser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as a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mp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m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a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t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ção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de 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>f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4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a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>f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ç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tada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b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u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seu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á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v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</w:t>
      </w:r>
      <w:r w:rsidRPr="00113D80">
        <w:rPr>
          <w:rFonts w:asciiTheme="minorHAnsi" w:eastAsia="Arial" w:hAnsiTheme="minorHAnsi" w:cstheme="minorHAnsi"/>
          <w:spacing w:val="55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u</w:t>
      </w:r>
      <w:r w:rsidRPr="00113D80">
        <w:rPr>
          <w:rFonts w:asciiTheme="minorHAnsi" w:eastAsia="Arial" w:hAnsiTheme="minorHAnsi" w:cstheme="minorHAnsi"/>
          <w:spacing w:val="5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5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5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5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umen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5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tad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,</w:t>
      </w:r>
      <w:r w:rsidRPr="00113D80">
        <w:rPr>
          <w:rFonts w:asciiTheme="minorHAnsi" w:eastAsia="Arial" w:hAnsiTheme="minorHAnsi" w:cstheme="minorHAnsi"/>
          <w:spacing w:val="55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pacing w:val="55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j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íz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5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5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5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çõ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 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í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v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 pe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i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bí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v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.</w:t>
      </w:r>
    </w:p>
    <w:p w:rsidR="00E5749B" w:rsidRPr="00113D80" w:rsidRDefault="00E5749B" w:rsidP="00E5749B">
      <w:pPr>
        <w:ind w:left="119" w:right="74" w:firstLine="1133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cr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o 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º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7.237 de 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2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0/07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/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10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–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.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25 – §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1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º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 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ção 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à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t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z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es e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tas estabe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o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P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l de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aç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P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erá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 atend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o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es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b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as,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ç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õ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s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 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5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s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 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s b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s, su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b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o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à ap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v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ç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 d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4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ério da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aç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.</w:t>
      </w:r>
    </w:p>
    <w:p w:rsidR="00E5749B" w:rsidRPr="00113D80" w:rsidRDefault="00E5749B" w:rsidP="00E5749B">
      <w:pPr>
        <w:spacing w:before="14" w:line="240" w:lineRule="exact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D4C73" w:rsidRPr="00113D80" w:rsidRDefault="00E5749B" w:rsidP="006D4C73">
      <w:pPr>
        <w:ind w:left="119" w:right="72" w:firstLine="1133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m</w:t>
      </w:r>
      <w:r w:rsidR="006D4C73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>, 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b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l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i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sumir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t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4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 a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r,</w:t>
      </w:r>
      <w:r w:rsidRPr="00113D80">
        <w:rPr>
          <w:rFonts w:asciiTheme="minorHAnsi" w:eastAsia="Arial" w:hAnsiTheme="minorHAnsi" w:cstheme="minorHAnsi"/>
          <w:spacing w:val="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aro </w:t>
      </w:r>
      <w:r w:rsidR="00652829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sob as penas da lei (Artigo 299 do Código Penal Brasileiro), que todas </w:t>
      </w:r>
      <w:r w:rsidR="006D4C73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as informações acima prestadas são verdadeiras,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ue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mei c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h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 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>f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ç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õ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 a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 e q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 c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ordo com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s 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as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ue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pacing w:val="8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 pres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te s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ç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,</w:t>
      </w:r>
      <w:r w:rsidRPr="00113D80">
        <w:rPr>
          <w:rFonts w:asciiTheme="minorHAnsi" w:eastAsia="Arial" w:hAnsiTheme="minorHAnsi" w:cstheme="minorHAnsi"/>
          <w:spacing w:val="6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5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Colégio Martin Luther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es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5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ma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b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l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5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 estudo p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 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 a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r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 i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>f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.</w:t>
      </w:r>
      <w:r w:rsidR="006D4C73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Autorizo a apresentação da documentação fornecida aos órgãos públicos de fiscalização, dispondo-me a receber a visita domiciliar da Assistente Social para averiguação das informações prestadas.</w:t>
      </w:r>
    </w:p>
    <w:p w:rsidR="004252A9" w:rsidRPr="00113D80" w:rsidRDefault="004252A9" w:rsidP="008336D9">
      <w:pPr>
        <w:ind w:right="72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</w:p>
    <w:p w:rsidR="00E5749B" w:rsidRPr="00113D80" w:rsidRDefault="004252A9" w:rsidP="004252A9">
      <w:pPr>
        <w:spacing w:before="37" w:line="360" w:lineRule="auto"/>
        <w:ind w:right="244"/>
        <w:jc w:val="right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strela, _____ de ________</w:t>
      </w:r>
      <w:r w:rsidR="002F664D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____________ </w:t>
      </w:r>
      <w:proofErr w:type="spellStart"/>
      <w:r w:rsidR="002F664D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proofErr w:type="spellEnd"/>
      <w:r w:rsidR="002F664D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="00CE20E9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20 _____</w:t>
      </w:r>
      <w:r w:rsidR="001B48BE" w:rsidRPr="00113D80">
        <w:rPr>
          <w:rFonts w:asciiTheme="minorHAnsi" w:eastAsia="Arial" w:hAnsiTheme="minorHAnsi" w:cstheme="minorHAnsi"/>
          <w:sz w:val="22"/>
          <w:szCs w:val="22"/>
          <w:lang w:val="pt-BR"/>
        </w:rPr>
        <w:t>.</w:t>
      </w:r>
    </w:p>
    <w:p w:rsidR="00CE20E9" w:rsidRPr="00113D80" w:rsidRDefault="00CE20E9" w:rsidP="008336D9">
      <w:pPr>
        <w:spacing w:before="37" w:line="360" w:lineRule="auto"/>
        <w:ind w:right="244"/>
        <w:rPr>
          <w:rFonts w:asciiTheme="minorHAnsi" w:eastAsia="Arial" w:hAnsiTheme="minorHAnsi" w:cstheme="minorHAnsi"/>
          <w:sz w:val="22"/>
          <w:szCs w:val="22"/>
          <w:lang w:val="pt-BR"/>
        </w:rPr>
      </w:pPr>
    </w:p>
    <w:p w:rsidR="00CE20E9" w:rsidRPr="00113D80" w:rsidRDefault="001B48BE" w:rsidP="002F6CCE">
      <w:pPr>
        <w:spacing w:before="37" w:line="360" w:lineRule="auto"/>
        <w:ind w:right="244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                                                                                 ___________________________________________</w:t>
      </w:r>
    </w:p>
    <w:p w:rsidR="006D4C73" w:rsidRDefault="001B48BE" w:rsidP="006D4C73">
      <w:pPr>
        <w:spacing w:before="37" w:line="360" w:lineRule="auto"/>
        <w:ind w:right="244"/>
        <w:jc w:val="center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                                          </w:t>
      </w:r>
      <w:r w:rsidR="009A3608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             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Assi</w:t>
      </w:r>
      <w:r w:rsidR="006D4C73">
        <w:rPr>
          <w:rFonts w:asciiTheme="minorHAnsi" w:eastAsia="Arial" w:hAnsiTheme="minorHAnsi" w:cstheme="minorHAnsi"/>
          <w:sz w:val="22"/>
          <w:szCs w:val="22"/>
          <w:lang w:val="pt-BR"/>
        </w:rPr>
        <w:t>natura do Responsável Financeiro</w:t>
      </w:r>
      <w:r w:rsidR="00C95928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do aluno</w:t>
      </w:r>
    </w:p>
    <w:p w:rsidR="009A7EB2" w:rsidRDefault="009A7EB2" w:rsidP="009A7EB2">
      <w:pPr>
        <w:spacing w:before="37" w:line="360" w:lineRule="auto"/>
        <w:ind w:right="244"/>
        <w:jc w:val="center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>_____________________________________________________________________________________________</w:t>
      </w:r>
    </w:p>
    <w:p w:rsidR="009A7EB2" w:rsidRPr="009A7EB2" w:rsidRDefault="009A7EB2" w:rsidP="009A7EB2">
      <w:pPr>
        <w:spacing w:before="37" w:line="360" w:lineRule="auto"/>
        <w:ind w:right="244"/>
        <w:rPr>
          <w:rFonts w:asciiTheme="minorHAnsi" w:eastAsia="Arial" w:hAnsiTheme="minorHAnsi" w:cstheme="minorHAnsi"/>
          <w:b/>
          <w:sz w:val="22"/>
          <w:szCs w:val="22"/>
          <w:lang w:val="pt-BR"/>
        </w:rPr>
      </w:pPr>
      <w:r w:rsidRPr="009A7EB2">
        <w:rPr>
          <w:rFonts w:asciiTheme="minorHAnsi" w:eastAsia="Arial" w:hAnsiTheme="minorHAnsi" w:cstheme="minorHAnsi"/>
          <w:b/>
          <w:sz w:val="22"/>
          <w:szCs w:val="22"/>
          <w:lang w:val="pt-BR"/>
        </w:rPr>
        <w:t>(Não preencher – uso exclusivo da escola)</w:t>
      </w:r>
    </w:p>
    <w:p w:rsidR="00927C08" w:rsidRPr="008336D9" w:rsidRDefault="00927C08" w:rsidP="00927C08">
      <w:pPr>
        <w:spacing w:before="15"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</w:pPr>
      <w:r w:rsidRPr="008336D9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TESOURARIA</w:t>
      </w:r>
      <w:r w:rsidR="00CE20E9" w:rsidRPr="008336D9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:</w:t>
      </w:r>
    </w:p>
    <w:p w:rsidR="00CE20E9" w:rsidRPr="00113D80" w:rsidRDefault="00CE20E9" w:rsidP="006D4C73">
      <w:pPr>
        <w:spacing w:before="15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13D80">
        <w:rPr>
          <w:rFonts w:asciiTheme="minorHAnsi" w:hAnsiTheme="minorHAnsi" w:cstheme="minorHAnsi"/>
          <w:sz w:val="22"/>
          <w:szCs w:val="22"/>
          <w:lang w:val="pt-BR"/>
        </w:rPr>
        <w:t>Documentos recebidos em</w:t>
      </w:r>
      <w:r w:rsidR="002F664D">
        <w:rPr>
          <w:rFonts w:asciiTheme="minorHAnsi" w:hAnsiTheme="minorHAnsi" w:cstheme="minorHAnsi"/>
          <w:sz w:val="22"/>
          <w:szCs w:val="22"/>
          <w:lang w:val="pt-BR"/>
        </w:rPr>
        <w:t xml:space="preserve">: ______ de ________________ </w:t>
      </w:r>
      <w:proofErr w:type="spellStart"/>
      <w:r w:rsidR="002F664D">
        <w:rPr>
          <w:rFonts w:asciiTheme="minorHAnsi" w:hAnsiTheme="minorHAnsi" w:cstheme="minorHAnsi"/>
          <w:sz w:val="22"/>
          <w:szCs w:val="22"/>
          <w:lang w:val="pt-BR"/>
        </w:rPr>
        <w:t>de</w:t>
      </w:r>
      <w:proofErr w:type="spellEnd"/>
      <w:r w:rsidRPr="00113D80">
        <w:rPr>
          <w:rFonts w:asciiTheme="minorHAnsi" w:hAnsiTheme="minorHAnsi" w:cstheme="minorHAnsi"/>
          <w:sz w:val="22"/>
          <w:szCs w:val="22"/>
          <w:lang w:val="pt-BR"/>
        </w:rPr>
        <w:t xml:space="preserve"> 20_______.</w:t>
      </w:r>
    </w:p>
    <w:p w:rsidR="00CE20E9" w:rsidRPr="00113D80" w:rsidRDefault="00CE20E9" w:rsidP="006D4C73">
      <w:pPr>
        <w:spacing w:before="15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13D80">
        <w:rPr>
          <w:rFonts w:asciiTheme="minorHAnsi" w:hAnsiTheme="minorHAnsi" w:cstheme="minorHAnsi"/>
          <w:sz w:val="22"/>
          <w:szCs w:val="22"/>
          <w:lang w:val="pt-BR"/>
        </w:rPr>
        <w:t>Nome: _______________________________________________</w:t>
      </w:r>
    </w:p>
    <w:p w:rsidR="006D4C73" w:rsidRDefault="00CE20E9" w:rsidP="006D4C73">
      <w:pPr>
        <w:spacing w:before="15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13D80">
        <w:rPr>
          <w:rFonts w:asciiTheme="minorHAnsi" w:hAnsiTheme="minorHAnsi" w:cstheme="minorHAnsi"/>
          <w:sz w:val="22"/>
          <w:szCs w:val="22"/>
          <w:lang w:val="pt-BR"/>
        </w:rPr>
        <w:t>Assinatura: ___________________________________________</w:t>
      </w:r>
    </w:p>
    <w:p w:rsidR="00CE20E9" w:rsidRPr="00113D80" w:rsidRDefault="00CE20E9" w:rsidP="00927C08">
      <w:pPr>
        <w:tabs>
          <w:tab w:val="left" w:pos="9900"/>
        </w:tabs>
        <w:spacing w:before="32" w:line="240" w:lineRule="exact"/>
        <w:ind w:left="182"/>
        <w:jc w:val="both"/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</w:pPr>
    </w:p>
    <w:p w:rsidR="002D2F9E" w:rsidRPr="008336D9" w:rsidRDefault="002F6CCE" w:rsidP="00CE20E9">
      <w:pPr>
        <w:tabs>
          <w:tab w:val="left" w:pos="9900"/>
        </w:tabs>
        <w:spacing w:before="32" w:line="240" w:lineRule="exact"/>
        <w:jc w:val="both"/>
        <w:rPr>
          <w:rFonts w:asciiTheme="minorHAnsi" w:eastAsia="Arial" w:hAnsiTheme="minorHAnsi" w:cstheme="minorHAnsi"/>
          <w:b/>
          <w:position w:val="-1"/>
          <w:sz w:val="22"/>
          <w:szCs w:val="22"/>
          <w:u w:val="single"/>
          <w:lang w:val="pt-BR"/>
        </w:rPr>
      </w:pP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u w:val="single"/>
          <w:lang w:val="pt-BR"/>
        </w:rPr>
        <w:t>AVALIAÇÃO SOCIOECONÔ</w:t>
      </w:r>
      <w:r w:rsidR="002D2F9E"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u w:val="single"/>
          <w:lang w:val="pt-BR"/>
        </w:rPr>
        <w:t>MICA</w:t>
      </w:r>
      <w:r w:rsidR="008336D9">
        <w:rPr>
          <w:rFonts w:asciiTheme="minorHAnsi" w:eastAsia="Arial" w:hAnsiTheme="minorHAnsi" w:cstheme="minorHAnsi"/>
          <w:b/>
          <w:position w:val="-1"/>
          <w:sz w:val="22"/>
          <w:szCs w:val="22"/>
          <w:u w:val="single"/>
          <w:lang w:val="pt-BR"/>
        </w:rPr>
        <w:t>:</w:t>
      </w:r>
    </w:p>
    <w:p w:rsidR="00927C08" w:rsidRPr="006D4C73" w:rsidRDefault="00927C08" w:rsidP="006D4C73">
      <w:pPr>
        <w:tabs>
          <w:tab w:val="left" w:pos="9900"/>
        </w:tabs>
        <w:spacing w:before="32" w:line="240" w:lineRule="exact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2"/>
          <w:position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2"/>
          <w:position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L da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da</w:t>
      </w:r>
      <w:r w:rsidRPr="00113D80">
        <w:rPr>
          <w:rFonts w:asciiTheme="minorHAnsi" w:eastAsia="Arial" w:hAnsiTheme="minorHAnsi" w:cstheme="minorHAnsi"/>
          <w:spacing w:val="-2"/>
          <w:position w:val="-1"/>
          <w:sz w:val="22"/>
          <w:szCs w:val="22"/>
          <w:lang w:val="pt-BR"/>
        </w:rPr>
        <w:t xml:space="preserve"> m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sal do</w:t>
      </w:r>
      <w:r w:rsidRPr="00113D80">
        <w:rPr>
          <w:rFonts w:asciiTheme="minorHAnsi" w:eastAsia="Arial" w:hAnsiTheme="minorHAnsi" w:cstheme="minorHAnsi"/>
          <w:spacing w:val="-2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2"/>
          <w:position w:val="-1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pt-BR"/>
        </w:rPr>
        <w:t>ru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po</w:t>
      </w:r>
      <w:r w:rsidRPr="00113D80">
        <w:rPr>
          <w:rFonts w:asciiTheme="minorHAnsi" w:eastAsia="Arial" w:hAnsiTheme="minorHAnsi" w:cstheme="minorHAnsi"/>
          <w:spacing w:val="-4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pt-BR"/>
        </w:rPr>
        <w:t>f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ami</w:t>
      </w:r>
      <w:r w:rsidRPr="00113D80">
        <w:rPr>
          <w:rFonts w:asciiTheme="minorHAnsi" w:eastAsia="Arial" w:hAnsiTheme="minorHAnsi" w:cstheme="minorHAnsi"/>
          <w:spacing w:val="-2"/>
          <w:position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ar:</w:t>
      </w:r>
      <w:r w:rsidRPr="00113D80">
        <w:rPr>
          <w:rFonts w:asciiTheme="minorHAnsi" w:eastAsia="Arial" w:hAnsiTheme="minorHAnsi" w:cstheme="minorHAnsi"/>
          <w:spacing w:val="-2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 xml:space="preserve">$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  <w:lang w:val="pt-BR"/>
        </w:rPr>
        <w:tab/>
      </w:r>
    </w:p>
    <w:p w:rsidR="002D2F9E" w:rsidRPr="00113D80" w:rsidRDefault="00927C08" w:rsidP="00927C08">
      <w:pPr>
        <w:tabs>
          <w:tab w:val="left" w:pos="9940"/>
        </w:tabs>
        <w:spacing w:before="32" w:line="240" w:lineRule="exact"/>
        <w:jc w:val="both"/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3"/>
          <w:position w:val="-1"/>
          <w:sz w:val="22"/>
          <w:szCs w:val="22"/>
          <w:lang w:val="pt-BR"/>
        </w:rPr>
        <w:t>ú</w:t>
      </w:r>
      <w:r w:rsidRPr="00113D8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ero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3"/>
          <w:position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es da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da</w:t>
      </w:r>
      <w:r w:rsidRPr="00113D80">
        <w:rPr>
          <w:rFonts w:asciiTheme="minorHAnsi" w:eastAsia="Arial" w:hAnsiTheme="minorHAnsi" w:cstheme="minorHAnsi"/>
          <w:spacing w:val="-4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3"/>
          <w:position w:val="-1"/>
          <w:sz w:val="22"/>
          <w:szCs w:val="22"/>
          <w:lang w:val="pt-BR"/>
        </w:rPr>
        <w:t>f</w:t>
      </w:r>
      <w:r w:rsidRPr="00113D80">
        <w:rPr>
          <w:rFonts w:asciiTheme="minorHAnsi" w:eastAsia="Arial" w:hAnsiTheme="minorHAnsi" w:cstheme="minorHAnsi"/>
          <w:spacing w:val="-3"/>
          <w:position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ili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ar:</w:t>
      </w:r>
      <w:r w:rsidR="006D4C73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 xml:space="preserve"> _______________________________________________________</w:t>
      </w:r>
      <w:r w:rsidRPr="00113D80">
        <w:rPr>
          <w:rFonts w:asciiTheme="minorHAnsi" w:eastAsia="Arial" w:hAnsiTheme="minorHAnsi" w:cstheme="minorHAnsi"/>
          <w:spacing w:val="-2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  <w:lang w:val="pt-BR"/>
        </w:rPr>
        <w:t xml:space="preserve">                   </w:t>
      </w:r>
      <w:r w:rsidRPr="00113D80">
        <w:rPr>
          <w:rFonts w:asciiTheme="minorHAnsi" w:eastAsia="Arial" w:hAnsiTheme="minorHAnsi" w:cstheme="minorHAnsi"/>
          <w:spacing w:val="6"/>
          <w:position w:val="-1"/>
          <w:sz w:val="22"/>
          <w:szCs w:val="22"/>
          <w:u w:val="single" w:color="000000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pt-BR"/>
        </w:rPr>
        <w:t xml:space="preserve"> </w:t>
      </w:r>
    </w:p>
    <w:p w:rsidR="00927C08" w:rsidRPr="00113D80" w:rsidRDefault="00927C08" w:rsidP="00927C08">
      <w:pPr>
        <w:tabs>
          <w:tab w:val="left" w:pos="9940"/>
        </w:tabs>
        <w:spacing w:before="32" w:line="240" w:lineRule="exact"/>
        <w:jc w:val="both"/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  <w:lang w:val="pt-BR"/>
        </w:rPr>
      </w:pP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da</w:t>
      </w:r>
      <w:r w:rsidRPr="00113D80">
        <w:rPr>
          <w:rFonts w:asciiTheme="minorHAnsi" w:eastAsia="Arial" w:hAnsiTheme="minorHAnsi" w:cstheme="minorHAnsi"/>
          <w:spacing w:val="-4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p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2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ca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pi</w:t>
      </w:r>
      <w:r w:rsidRPr="00113D8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3"/>
          <w:position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:</w:t>
      </w:r>
      <w:r w:rsidRPr="00113D80">
        <w:rPr>
          <w:rFonts w:asciiTheme="minorHAnsi" w:eastAsia="Arial" w:hAnsiTheme="minorHAnsi" w:cstheme="minorHAnsi"/>
          <w:spacing w:val="2"/>
          <w:position w:val="-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$</w:t>
      </w:r>
      <w:r w:rsidRPr="00113D8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pt-BR"/>
        </w:rPr>
        <w:t>_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  <w:lang w:val="pt-BR"/>
        </w:rPr>
        <w:tab/>
      </w:r>
    </w:p>
    <w:p w:rsidR="006D4C73" w:rsidRPr="00113D80" w:rsidRDefault="006D4C73" w:rsidP="002D2F9E">
      <w:pPr>
        <w:spacing w:before="32" w:line="240" w:lineRule="exact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E85F7E" w:rsidRPr="00113D80" w:rsidRDefault="00927C08" w:rsidP="00E85F7E">
      <w:pPr>
        <w:spacing w:before="32" w:line="240" w:lineRule="exact"/>
        <w:jc w:val="both"/>
        <w:rPr>
          <w:rFonts w:asciiTheme="minorHAnsi" w:eastAsia="Arial" w:hAnsiTheme="minorHAnsi" w:cstheme="minorHAnsi"/>
          <w:b/>
          <w:spacing w:val="7"/>
          <w:position w:val="-1"/>
          <w:sz w:val="22"/>
          <w:szCs w:val="22"/>
          <w:u w:val="single"/>
          <w:lang w:val="pt-BR"/>
        </w:rPr>
      </w:pPr>
      <w:r w:rsidRPr="00113D80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/>
          <w:lang w:val="pt-BR"/>
        </w:rPr>
        <w:t>P</w:t>
      </w:r>
      <w:r w:rsidRPr="00113D80">
        <w:rPr>
          <w:rFonts w:asciiTheme="minorHAnsi" w:eastAsia="Arial" w:hAnsiTheme="minorHAnsi" w:cstheme="minorHAnsi"/>
          <w:b/>
          <w:spacing w:val="-6"/>
          <w:position w:val="-1"/>
          <w:sz w:val="22"/>
          <w:szCs w:val="22"/>
          <w:u w:val="single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/>
          <w:lang w:val="pt-BR"/>
        </w:rPr>
        <w:t>R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/>
          <w:lang w:val="pt-BR"/>
        </w:rPr>
        <w:t>ECE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u w:val="single"/>
          <w:lang w:val="pt-BR"/>
        </w:rPr>
        <w:t xml:space="preserve">R </w:t>
      </w:r>
      <w:r w:rsidRPr="00113D80">
        <w:rPr>
          <w:rFonts w:asciiTheme="minorHAnsi" w:eastAsia="Arial" w:hAnsiTheme="minorHAnsi" w:cstheme="minorHAnsi"/>
          <w:b/>
          <w:spacing w:val="4"/>
          <w:position w:val="-1"/>
          <w:sz w:val="22"/>
          <w:szCs w:val="22"/>
          <w:u w:val="single"/>
          <w:lang w:val="pt-BR"/>
        </w:rPr>
        <w:t>D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u w:val="single"/>
          <w:lang w:val="pt-BR"/>
        </w:rPr>
        <w:t>A</w:t>
      </w:r>
      <w:r w:rsidRPr="00113D80">
        <w:rPr>
          <w:rFonts w:asciiTheme="minorHAnsi" w:eastAsia="Arial" w:hAnsiTheme="minorHAnsi" w:cstheme="minorHAnsi"/>
          <w:b/>
          <w:spacing w:val="-5"/>
          <w:position w:val="-1"/>
          <w:sz w:val="22"/>
          <w:szCs w:val="22"/>
          <w:u w:val="single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/>
          <w:lang w:val="pt-BR"/>
        </w:rPr>
        <w:t>C</w:t>
      </w:r>
      <w:r w:rsidRPr="00113D80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/>
          <w:lang w:val="pt-BR"/>
        </w:rPr>
        <w:t>OMI</w:t>
      </w:r>
      <w:r w:rsidRPr="00113D80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pacing w:val="-3"/>
          <w:position w:val="-1"/>
          <w:sz w:val="22"/>
          <w:szCs w:val="22"/>
          <w:u w:val="single"/>
          <w:lang w:val="pt-BR"/>
        </w:rPr>
        <w:t>S</w:t>
      </w:r>
      <w:r w:rsidRPr="00113D80">
        <w:rPr>
          <w:rFonts w:asciiTheme="minorHAnsi" w:eastAsia="Arial" w:hAnsiTheme="minorHAnsi" w:cstheme="minorHAnsi"/>
          <w:b/>
          <w:spacing w:val="-6"/>
          <w:position w:val="-1"/>
          <w:sz w:val="22"/>
          <w:szCs w:val="22"/>
          <w:u w:val="single"/>
          <w:lang w:val="pt-BR"/>
        </w:rPr>
        <w:t>Ã</w:t>
      </w:r>
      <w:r w:rsidRPr="00113D80">
        <w:rPr>
          <w:rFonts w:asciiTheme="minorHAnsi" w:eastAsia="Arial" w:hAnsiTheme="minorHAnsi" w:cstheme="minorHAnsi"/>
          <w:b/>
          <w:position w:val="-1"/>
          <w:sz w:val="22"/>
          <w:szCs w:val="22"/>
          <w:u w:val="single"/>
          <w:lang w:val="pt-BR"/>
        </w:rPr>
        <w:t>O</w:t>
      </w:r>
      <w:r w:rsidR="00CE20E9" w:rsidRPr="00113D80">
        <w:rPr>
          <w:rFonts w:asciiTheme="minorHAnsi" w:eastAsia="Arial" w:hAnsiTheme="minorHAnsi" w:cstheme="minorHAnsi"/>
          <w:b/>
          <w:spacing w:val="7"/>
          <w:position w:val="-1"/>
          <w:sz w:val="22"/>
          <w:szCs w:val="22"/>
          <w:u w:val="single"/>
          <w:lang w:val="pt-BR"/>
        </w:rPr>
        <w:t>:</w:t>
      </w:r>
    </w:p>
    <w:p w:rsidR="006D4C73" w:rsidRDefault="00927C08" w:rsidP="006D4C73">
      <w:pPr>
        <w:spacing w:before="37"/>
        <w:ind w:right="158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l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o a FIC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H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A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S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C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C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Ô</w:t>
      </w:r>
      <w:r w:rsidRPr="00113D80">
        <w:rPr>
          <w:rFonts w:asciiTheme="minorHAnsi" w:eastAsia="Arial" w:hAnsiTheme="minorHAnsi" w:cstheme="minorHAnsi"/>
          <w:spacing w:val="-4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A do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q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="002F664D">
        <w:rPr>
          <w:rFonts w:asciiTheme="minorHAnsi" w:eastAsia="Arial" w:hAnsiTheme="minorHAnsi" w:cstheme="minorHAnsi"/>
          <w:sz w:val="22"/>
          <w:szCs w:val="22"/>
          <w:lang w:val="pt-BR"/>
        </w:rPr>
        <w:t>,</w:t>
      </w:r>
      <w:r w:rsidRPr="00113D80">
        <w:rPr>
          <w:rFonts w:asciiTheme="minorHAnsi" w:eastAsia="Arial" w:hAnsiTheme="minorHAnsi" w:cstheme="minorHAnsi"/>
          <w:spacing w:val="37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j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te com a 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ume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ção ane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x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a,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-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se pe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l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:</w:t>
      </w:r>
    </w:p>
    <w:p w:rsidR="00CE20E9" w:rsidRPr="00113D80" w:rsidRDefault="00927C08" w:rsidP="006D4C73">
      <w:pPr>
        <w:spacing w:before="37"/>
        <w:ind w:right="158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proofErr w:type="gramStart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)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C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cess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ã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a</w:t>
      </w:r>
      <w:r w:rsidRPr="00113D80">
        <w:rPr>
          <w:rFonts w:asciiTheme="minorHAnsi" w:eastAsia="Arial" w:hAnsiTheme="minorHAnsi" w:cstheme="minorHAnsi"/>
          <w:spacing w:val="-4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g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u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a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d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de </w:t>
      </w:r>
      <w:r w:rsidRPr="00113D80">
        <w:rPr>
          <w:rFonts w:asciiTheme="minorHAnsi" w:eastAsia="Arial" w:hAnsiTheme="minorHAnsi" w:cstheme="minorHAnsi"/>
          <w:sz w:val="22"/>
          <w:szCs w:val="22"/>
          <w:u w:val="single" w:color="000000"/>
          <w:lang w:val="pt-BR"/>
        </w:rPr>
        <w:t xml:space="preserve">              </w:t>
      </w:r>
      <w:r w:rsidRPr="00113D80">
        <w:rPr>
          <w:rFonts w:asciiTheme="minorHAnsi" w:eastAsia="Arial" w:hAnsiTheme="minorHAnsi" w:cstheme="minorHAnsi"/>
          <w:spacing w:val="61"/>
          <w:sz w:val="22"/>
          <w:szCs w:val="22"/>
          <w:u w:val="single" w:color="000000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pacing w:val="-55"/>
          <w:sz w:val="22"/>
          <w:szCs w:val="22"/>
          <w:lang w:val="pt-BR"/>
        </w:rPr>
        <w:t xml:space="preserve"> 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_</w:t>
      </w:r>
      <w:r w:rsidRPr="00113D80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%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.     </w:t>
      </w:r>
    </w:p>
    <w:p w:rsidR="00927C08" w:rsidRPr="008336D9" w:rsidRDefault="00927C08" w:rsidP="006D4C73">
      <w:pPr>
        <w:ind w:right="5219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proofErr w:type="gramStart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(  </w:t>
      </w:r>
      <w:proofErr w:type="gramEnd"/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)  Deferido       (     ) 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d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3"/>
          <w:sz w:val="22"/>
          <w:szCs w:val="22"/>
          <w:lang w:val="pt-BR"/>
        </w:rPr>
        <w:t>f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r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>i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m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e</w:t>
      </w:r>
      <w:r w:rsidRPr="00113D80">
        <w:rPr>
          <w:rFonts w:asciiTheme="minorHAnsi" w:eastAsia="Arial" w:hAnsiTheme="minorHAnsi" w:cstheme="minorHAnsi"/>
          <w:spacing w:val="-3"/>
          <w:sz w:val="22"/>
          <w:szCs w:val="22"/>
          <w:lang w:val="pt-BR"/>
        </w:rPr>
        <w:t>n</w:t>
      </w:r>
      <w:r w:rsidRPr="00113D8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t</w:t>
      </w:r>
      <w:r w:rsidRPr="00113D80">
        <w:rPr>
          <w:rFonts w:asciiTheme="minorHAnsi" w:eastAsia="Arial" w:hAnsiTheme="minorHAnsi" w:cstheme="minorHAnsi"/>
          <w:sz w:val="22"/>
          <w:szCs w:val="22"/>
          <w:lang w:val="pt-BR"/>
        </w:rPr>
        <w:t>o</w:t>
      </w:r>
    </w:p>
    <w:p w:rsidR="00CE20E9" w:rsidRDefault="00CE20E9" w:rsidP="00927C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C95928" w:rsidRPr="00113D80" w:rsidRDefault="00C95928" w:rsidP="00927C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927C08" w:rsidRPr="00113D80" w:rsidRDefault="00927C08" w:rsidP="00927C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13D80">
        <w:rPr>
          <w:rFonts w:asciiTheme="minorHAnsi" w:hAnsiTheme="minorHAnsi" w:cstheme="minorHAnsi"/>
          <w:sz w:val="22"/>
          <w:szCs w:val="22"/>
          <w:lang w:val="pt-BR"/>
        </w:rPr>
        <w:t>_________________________________                         _____________________________________</w:t>
      </w:r>
    </w:p>
    <w:p w:rsidR="00927C08" w:rsidRPr="00113D80" w:rsidRDefault="00927C08" w:rsidP="00927C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13D80">
        <w:rPr>
          <w:rFonts w:asciiTheme="minorHAnsi" w:hAnsiTheme="minorHAnsi" w:cstheme="minorHAnsi"/>
          <w:sz w:val="22"/>
          <w:szCs w:val="22"/>
          <w:lang w:val="pt-BR"/>
        </w:rPr>
        <w:t xml:space="preserve">         Representante da Mantenedora                                                  Representante dos Pais</w:t>
      </w:r>
    </w:p>
    <w:p w:rsidR="00C95928" w:rsidRPr="00113D80" w:rsidRDefault="00C95928" w:rsidP="00927C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927C08" w:rsidRPr="00113D80" w:rsidRDefault="00927C08" w:rsidP="00927C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13D80">
        <w:rPr>
          <w:rFonts w:asciiTheme="minorHAnsi" w:hAnsiTheme="minorHAnsi" w:cstheme="minorHAnsi"/>
          <w:sz w:val="22"/>
          <w:szCs w:val="22"/>
          <w:lang w:val="pt-BR"/>
        </w:rPr>
        <w:t>_________________________</w:t>
      </w:r>
      <w:r w:rsidR="00C95928">
        <w:rPr>
          <w:rFonts w:asciiTheme="minorHAnsi" w:hAnsiTheme="minorHAnsi" w:cstheme="minorHAnsi"/>
          <w:sz w:val="22"/>
          <w:szCs w:val="22"/>
          <w:lang w:val="pt-BR"/>
        </w:rPr>
        <w:t xml:space="preserve">________                       </w:t>
      </w:r>
    </w:p>
    <w:p w:rsidR="000D689F" w:rsidRPr="00C95928" w:rsidRDefault="00927C08" w:rsidP="00C959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13D80">
        <w:rPr>
          <w:rFonts w:asciiTheme="minorHAnsi" w:hAnsiTheme="minorHAnsi" w:cstheme="minorHAnsi"/>
          <w:sz w:val="22"/>
          <w:szCs w:val="22"/>
          <w:lang w:val="pt-BR"/>
        </w:rPr>
        <w:t xml:space="preserve">        Representante dos Professores              </w:t>
      </w:r>
      <w:r w:rsidR="00C95928">
        <w:rPr>
          <w:rFonts w:asciiTheme="minorHAnsi" w:hAnsiTheme="minorHAnsi" w:cstheme="minorHAnsi"/>
          <w:sz w:val="22"/>
          <w:szCs w:val="22"/>
          <w:lang w:val="pt-BR"/>
        </w:rPr>
        <w:t xml:space="preserve">             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       </w:t>
      </w:r>
      <w:r w:rsidR="008336D9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      </w:t>
      </w:r>
      <w:r w:rsidRPr="00113D80">
        <w:rPr>
          <w:rFonts w:asciiTheme="minorHAnsi" w:eastAsia="Arial" w:hAnsiTheme="minorHAnsi" w:cstheme="minorHAnsi"/>
          <w:spacing w:val="-1"/>
          <w:sz w:val="22"/>
          <w:szCs w:val="22"/>
          <w:lang w:val="pt-BR"/>
        </w:rPr>
        <w:t xml:space="preserve">  </w:t>
      </w:r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 xml:space="preserve">Estrela, _______ de ___________________ </w:t>
      </w:r>
      <w:proofErr w:type="spellStart"/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de</w:t>
      </w:r>
      <w:proofErr w:type="spellEnd"/>
      <w:r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 xml:space="preserve"> 20 _____</w:t>
      </w:r>
      <w:r w:rsidR="00CE20E9" w:rsidRPr="00113D80">
        <w:rPr>
          <w:rFonts w:asciiTheme="minorHAnsi" w:eastAsia="Arial" w:hAnsiTheme="minorHAnsi" w:cstheme="minorHAnsi"/>
          <w:position w:val="-1"/>
          <w:sz w:val="22"/>
          <w:szCs w:val="22"/>
          <w:lang w:val="pt-BR"/>
        </w:rPr>
        <w:t>.</w:t>
      </w:r>
    </w:p>
    <w:sectPr w:rsidR="000D689F" w:rsidRPr="00C95928" w:rsidSect="008877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8B6"/>
    <w:multiLevelType w:val="multilevel"/>
    <w:tmpl w:val="4378A79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C176093"/>
    <w:multiLevelType w:val="multilevel"/>
    <w:tmpl w:val="658E8D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b/>
      </w:rPr>
    </w:lvl>
  </w:abstractNum>
  <w:abstractNum w:abstractNumId="2" w15:restartNumberingAfterBreak="0">
    <w:nsid w:val="2982181C"/>
    <w:multiLevelType w:val="multilevel"/>
    <w:tmpl w:val="658E8D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b/>
      </w:rPr>
    </w:lvl>
  </w:abstractNum>
  <w:abstractNum w:abstractNumId="3" w15:restartNumberingAfterBreak="0">
    <w:nsid w:val="3F3340BD"/>
    <w:multiLevelType w:val="multilevel"/>
    <w:tmpl w:val="AC84B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65802CC9"/>
    <w:multiLevelType w:val="hybridMultilevel"/>
    <w:tmpl w:val="B0845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D715E"/>
    <w:multiLevelType w:val="multilevel"/>
    <w:tmpl w:val="DBD87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b/>
      </w:rPr>
    </w:lvl>
  </w:abstractNum>
  <w:abstractNum w:abstractNumId="6" w15:restartNumberingAfterBreak="0">
    <w:nsid w:val="72DE0767"/>
    <w:multiLevelType w:val="multilevel"/>
    <w:tmpl w:val="4378A79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7" w15:restartNumberingAfterBreak="0">
    <w:nsid w:val="783017F6"/>
    <w:multiLevelType w:val="multilevel"/>
    <w:tmpl w:val="4378A79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8" w15:restartNumberingAfterBreak="0">
    <w:nsid w:val="7CE64642"/>
    <w:multiLevelType w:val="multilevel"/>
    <w:tmpl w:val="4378A79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9" w15:restartNumberingAfterBreak="0">
    <w:nsid w:val="7D99182F"/>
    <w:multiLevelType w:val="multilevel"/>
    <w:tmpl w:val="4378A79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24"/>
    <w:rsid w:val="00004EDE"/>
    <w:rsid w:val="0009617B"/>
    <w:rsid w:val="000C55FA"/>
    <w:rsid w:val="000D689F"/>
    <w:rsid w:val="00113D80"/>
    <w:rsid w:val="0015292A"/>
    <w:rsid w:val="00164CE0"/>
    <w:rsid w:val="001B48BE"/>
    <w:rsid w:val="002906D4"/>
    <w:rsid w:val="002A2969"/>
    <w:rsid w:val="002D2F9E"/>
    <w:rsid w:val="002F664D"/>
    <w:rsid w:val="002F6CCE"/>
    <w:rsid w:val="00343600"/>
    <w:rsid w:val="004252A9"/>
    <w:rsid w:val="00447883"/>
    <w:rsid w:val="00571BCB"/>
    <w:rsid w:val="005A32CC"/>
    <w:rsid w:val="005E16BB"/>
    <w:rsid w:val="00611709"/>
    <w:rsid w:val="00652829"/>
    <w:rsid w:val="00664F97"/>
    <w:rsid w:val="006877F6"/>
    <w:rsid w:val="006D175E"/>
    <w:rsid w:val="006D4C73"/>
    <w:rsid w:val="00702FD2"/>
    <w:rsid w:val="0076354D"/>
    <w:rsid w:val="007A37D6"/>
    <w:rsid w:val="008336D9"/>
    <w:rsid w:val="0086062A"/>
    <w:rsid w:val="00887724"/>
    <w:rsid w:val="00927C08"/>
    <w:rsid w:val="009A3608"/>
    <w:rsid w:val="009A7EB2"/>
    <w:rsid w:val="009D0191"/>
    <w:rsid w:val="00A55388"/>
    <w:rsid w:val="00A9545D"/>
    <w:rsid w:val="00AA4ACF"/>
    <w:rsid w:val="00B20EE2"/>
    <w:rsid w:val="00B274F7"/>
    <w:rsid w:val="00B3464E"/>
    <w:rsid w:val="00B95526"/>
    <w:rsid w:val="00BB18C7"/>
    <w:rsid w:val="00BF784F"/>
    <w:rsid w:val="00C61134"/>
    <w:rsid w:val="00C95928"/>
    <w:rsid w:val="00CE20E9"/>
    <w:rsid w:val="00D02882"/>
    <w:rsid w:val="00D75112"/>
    <w:rsid w:val="00DC44B2"/>
    <w:rsid w:val="00E37D19"/>
    <w:rsid w:val="00E5749B"/>
    <w:rsid w:val="00E76BA3"/>
    <w:rsid w:val="00E85F7E"/>
    <w:rsid w:val="00EE30C8"/>
    <w:rsid w:val="00EF2E37"/>
    <w:rsid w:val="00F04B6B"/>
    <w:rsid w:val="00F30FF8"/>
    <w:rsid w:val="00FB2EC0"/>
    <w:rsid w:val="00FC53B0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5EEF6-BD9D-4805-B0BE-DA2EF460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77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78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88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878C-8C21-4C6C-A3D7-3B8E3CBC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cherer</dc:creator>
  <cp:keywords/>
  <dc:description/>
  <cp:lastModifiedBy>Usuario</cp:lastModifiedBy>
  <cp:revision>17</cp:revision>
  <cp:lastPrinted>2016-09-08T13:52:00Z</cp:lastPrinted>
  <dcterms:created xsi:type="dcterms:W3CDTF">2017-02-14T17:08:00Z</dcterms:created>
  <dcterms:modified xsi:type="dcterms:W3CDTF">2019-08-20T13:57:00Z</dcterms:modified>
</cp:coreProperties>
</file>